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57" w:type="dxa"/>
        <w:tblInd w:w="-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"/>
        <w:gridCol w:w="5280"/>
        <w:gridCol w:w="34"/>
        <w:gridCol w:w="5540"/>
        <w:gridCol w:w="45"/>
        <w:gridCol w:w="4671"/>
      </w:tblGrid>
      <w:tr w:rsidR="00EF1823" w:rsidRPr="00A14315" w:rsidTr="00AD1871">
        <w:trPr>
          <w:gridBefore w:val="1"/>
          <w:wBefore w:w="187" w:type="dxa"/>
          <w:trHeight w:val="8973"/>
        </w:trPr>
        <w:tc>
          <w:tcPr>
            <w:tcW w:w="5280" w:type="dxa"/>
            <w:shd w:val="clear" w:color="auto" w:fill="auto"/>
          </w:tcPr>
          <w:bookmarkStart w:id="0" w:name="_GoBack"/>
          <w:bookmarkEnd w:id="0"/>
          <w:p w:rsidR="002525B2" w:rsidRDefault="00144356" w:rsidP="00F20901">
            <w:pPr>
              <w:pStyle w:val="NormalWeb"/>
              <w:spacing w:before="0" w:beforeAutospacing="0" w:after="0" w:afterAutospacing="0"/>
              <w:ind w:left="-381" w:right="101"/>
              <w:jc w:val="center"/>
              <w:rPr>
                <w:color w:val="FF0000"/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583D6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D7A7F84" wp14:editId="0F7AD68E">
                      <wp:simplePos x="0" y="0"/>
                      <wp:positionH relativeFrom="column">
                        <wp:posOffset>-247014</wp:posOffset>
                      </wp:positionH>
                      <wp:positionV relativeFrom="paragraph">
                        <wp:posOffset>-37465</wp:posOffset>
                      </wp:positionV>
                      <wp:extent cx="3409950" cy="3182400"/>
                      <wp:effectExtent l="0" t="0" r="0" b="0"/>
                      <wp:wrapNone/>
                      <wp:docPr id="2062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318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44356" w:rsidRPr="008538D8" w:rsidRDefault="00144356" w:rsidP="0014435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 w:val="36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538D8">
                                    <w:rPr>
                                      <w:rFonts w:asciiTheme="minorHAnsi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 w:val="36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SKALI</w:t>
                                  </w:r>
                                </w:p>
                                <w:p w:rsidR="00144356" w:rsidRPr="008538D8" w:rsidRDefault="00144356" w:rsidP="00144356">
                                  <w:pPr>
                                    <w:pStyle w:val="Paragraphedeliste"/>
                                    <w:ind w:left="142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538D8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NUEL DE PRELEVEMENT ET</w:t>
                                  </w:r>
                                </w:p>
                                <w:p w:rsidR="00144356" w:rsidRDefault="00144356" w:rsidP="00144356">
                                  <w:pPr>
                                    <w:pStyle w:val="Paragraphedeliste"/>
                                    <w:ind w:left="142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538D8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UIDE DES EXAMENS</w:t>
                                  </w:r>
                                </w:p>
                                <w:p w:rsidR="00144356" w:rsidRPr="008538D8" w:rsidRDefault="00144356" w:rsidP="00144356">
                                  <w:pPr>
                                    <w:pStyle w:val="Paragraphedeliste"/>
                                    <w:ind w:left="142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144356" w:rsidRPr="009421A5" w:rsidRDefault="00144356" w:rsidP="00144356">
                                  <w:pPr>
                                    <w:pStyle w:val="Paragraphedeliste"/>
                                    <w:ind w:left="36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9421A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</w:rPr>
                                    <w:t>Toutes les informations indispensables pour réaliser un prélèvement de qualité !</w:t>
                                  </w:r>
                                </w:p>
                                <w:p w:rsidR="00144356" w:rsidRPr="008538D8" w:rsidRDefault="00144356" w:rsidP="00144356">
                                  <w:pPr>
                                    <w:pStyle w:val="Paragraphedeliste"/>
                                    <w:ind w:left="360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:rsidR="00144356" w:rsidRPr="009421A5" w:rsidRDefault="00144356" w:rsidP="00AB2E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9421A5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ite internet :</w:t>
                                  </w:r>
                                </w:p>
                                <w:p w:rsidR="00AB2EC3" w:rsidRPr="00AB2EC3" w:rsidRDefault="00686439" w:rsidP="00545F85">
                                  <w:pPr>
                                    <w:pStyle w:val="Paragraphedeliste"/>
                                    <w:rPr>
                                      <w:rStyle w:val="Lienhypertexte"/>
                                      <w:rFonts w:asciiTheme="minorHAnsi" w:hAnsiTheme="minorHAnsi" w:cstheme="minorHAnsi"/>
                                      <w:b/>
                                      <w:color w:val="0000FF"/>
                                    </w:rPr>
                                  </w:pPr>
                                  <w:hyperlink r:id="rId8" w:history="1">
                                    <w:r w:rsidR="00144356" w:rsidRPr="008E61C9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b/>
                                      </w:rPr>
                                      <w:t>https://ghparis10.manuelprelevement.fr/</w:t>
                                    </w:r>
                                  </w:hyperlink>
                                </w:p>
                                <w:p w:rsidR="00144356" w:rsidRPr="00055189" w:rsidRDefault="00144356" w:rsidP="00055189">
                                  <w:pPr>
                                    <w:ind w:left="36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FF"/>
                                      <w:u w:val="single"/>
                                    </w:rPr>
                                  </w:pPr>
                                  <w:r w:rsidRP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u</w:t>
                                  </w:r>
                                </w:p>
                                <w:p w:rsidR="00144356" w:rsidRDefault="00144356" w:rsidP="00055189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after="120"/>
                                    <w:ind w:left="714" w:hanging="35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</w:t>
                                  </w:r>
                                  <w:r w:rsid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epuis un PC :</w:t>
                                  </w:r>
                                  <w:r w:rsidRPr="00F949F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icône VISKALI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56E5B6" wp14:editId="1CB75082">
                                        <wp:extent cx="271519" cy="252000"/>
                                        <wp:effectExtent l="0" t="0" r="0" b="0"/>
                                        <wp:docPr id="2051" name="Image 2051" descr="cid:image001.png@01D2E35E.7E47EE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cid:image001.png@01D2E35E.7E47EE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519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</w:t>
                                  </w:r>
                                </w:p>
                                <w:p w:rsidR="00144356" w:rsidRPr="00055189" w:rsidRDefault="00055189" w:rsidP="009A625B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ind w:left="360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Le </w:t>
                                  </w:r>
                                  <w:r w:rsidR="00313CEF" w:rsidRP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Guide d</w:t>
                                  </w:r>
                                  <w:r w:rsidR="00144356" w:rsidRP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’utilisation de Viskali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est </w:t>
                                  </w:r>
                                  <w:r w:rsidR="00144356" w:rsidRP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disponible dans la </w:t>
                                  </w:r>
                                  <w:r w:rsidR="0014435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985974" wp14:editId="52AC82E4">
                                        <wp:extent cx="409575" cy="281916"/>
                                        <wp:effectExtent l="0" t="0" r="0" b="4445"/>
                                        <wp:docPr id="2052" name="Image 20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e ge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4538" cy="285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44356" w:rsidRPr="0005518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sous la référence BIOGEM-MO-0019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A7F84" id="Rectangle 30" o:spid="_x0000_s1026" style="position:absolute;left:0;text-align:left;margin-left:-19.45pt;margin-top:-2.95pt;width:268.5pt;height:250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" filled="f" stroked="f" strokeweight="2pt">
                      <v:textbox>
                        <w:txbxContent>
                          <w:p w:rsidR="00144356" w:rsidRPr="008538D8" w:rsidRDefault="00144356" w:rsidP="00144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8D8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KALI</w:t>
                            </w:r>
                          </w:p>
                          <w:p w:rsidR="00144356" w:rsidRPr="008538D8" w:rsidRDefault="00144356" w:rsidP="00144356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8D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EL DE PRELEVEMENT ET</w:t>
                            </w:r>
                          </w:p>
                          <w:p w:rsidR="00144356" w:rsidRDefault="00144356" w:rsidP="00144356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8D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DE DES EXAMENS</w:t>
                            </w:r>
                          </w:p>
                          <w:p w:rsidR="00144356" w:rsidRPr="008538D8" w:rsidRDefault="00144356" w:rsidP="00144356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Cs w:val="96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44356" w:rsidRPr="009421A5" w:rsidRDefault="00144356" w:rsidP="00144356">
                            <w:pPr>
                              <w:pStyle w:val="Paragraphedeliste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 w:rsidRPr="009421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Toutes les informations indispensables pour réaliser un prélèvement de qualité !</w:t>
                            </w:r>
                          </w:p>
                          <w:p w:rsidR="00144356" w:rsidRPr="008538D8" w:rsidRDefault="00144356" w:rsidP="00144356">
                            <w:pPr>
                              <w:pStyle w:val="Paragraphedeliste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144356" w:rsidRPr="009421A5" w:rsidRDefault="00144356" w:rsidP="00AB2EC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421A5">
                              <w:rPr>
                                <w:rFonts w:asciiTheme="minorHAnsi" w:hAnsiTheme="minorHAnsi" w:cstheme="minorHAnsi"/>
                                <w:b/>
                              </w:rPr>
                              <w:t>Site internet :</w:t>
                            </w:r>
                          </w:p>
                          <w:p w:rsidR="00AB2EC3" w:rsidRPr="00AB2EC3" w:rsidRDefault="00D02EF6" w:rsidP="00545F85">
                            <w:pPr>
                              <w:pStyle w:val="Paragraphedeliste"/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</w:pPr>
                            <w:hyperlink r:id="rId13" w:history="1">
                              <w:r w:rsidR="00144356" w:rsidRPr="008E61C9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</w:rPr>
                                <w:t>https://ghparis10.manuelprelevement.fr/</w:t>
                              </w:r>
                            </w:hyperlink>
                          </w:p>
                          <w:p w:rsidR="00144356" w:rsidRPr="00055189" w:rsidRDefault="00144356" w:rsidP="00055189">
                            <w:pPr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u w:val="single"/>
                              </w:rPr>
                            </w:pPr>
                            <w:r w:rsidRP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>ou</w:t>
                            </w:r>
                          </w:p>
                          <w:p w:rsidR="00144356" w:rsidRDefault="00144356" w:rsidP="0005518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</w:t>
                            </w:r>
                            <w:r w:rsid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>epuis un PC :</w:t>
                            </w:r>
                            <w:r w:rsidRPr="00F949F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icône VISKAL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6E5B6" wp14:editId="1CB75082">
                                  <wp:extent cx="271519" cy="252000"/>
                                  <wp:effectExtent l="0" t="0" r="0" b="0"/>
                                  <wp:docPr id="48" name="Image 48" descr="cid:image001.png@01D2E35E.7E47EE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cid:image001.png@01D2E35E.7E47EE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19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  <w:p w:rsidR="00144356" w:rsidRPr="00055189" w:rsidRDefault="00055189" w:rsidP="009A62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e </w:t>
                            </w:r>
                            <w:r w:rsidR="00313CEF" w:rsidRP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>Guide d</w:t>
                            </w:r>
                            <w:r w:rsidR="00144356" w:rsidRP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’utilisation de Viskal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st </w:t>
                            </w:r>
                            <w:r w:rsidR="00144356" w:rsidRP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isponible dans la </w:t>
                            </w:r>
                            <w:r w:rsidR="00144356">
                              <w:rPr>
                                <w:noProof/>
                              </w:rPr>
                              <w:drawing>
                                <wp:inline distT="0" distB="0" distL="0" distR="0" wp14:anchorId="3F985974" wp14:editId="52AC82E4">
                                  <wp:extent cx="409575" cy="281916"/>
                                  <wp:effectExtent l="0" t="0" r="0" b="444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ge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538" cy="28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4356" w:rsidRPr="0005518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ous la référence BIOGEM-MO-0019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38D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25833C" wp14:editId="5B28511D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8890</wp:posOffset>
                      </wp:positionV>
                      <wp:extent cx="3343275" cy="3056890"/>
                      <wp:effectExtent l="0" t="0" r="0" b="0"/>
                      <wp:wrapNone/>
                      <wp:docPr id="2063" name="Rectangle à coins arrondis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3056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43B5B" id="Rectangle à coins arrondis 2063" o:spid="_x0000_s1026" style="position:absolute;margin-left:-31.3pt;margin-top:-.7pt;width:263.25pt;height:24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" filled="f" stroked="f" strokeweight="2pt"/>
                  </w:pict>
                </mc:Fallback>
              </mc:AlternateContent>
            </w:r>
          </w:p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2525B2" w:rsidP="002525B2"/>
          <w:p w:rsidR="002525B2" w:rsidRPr="002525B2" w:rsidRDefault="00983072" w:rsidP="002525B2">
            <w:r w:rsidRPr="005D12C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CF7890" wp14:editId="135121F4">
                      <wp:simplePos x="0" y="0"/>
                      <wp:positionH relativeFrom="column">
                        <wp:posOffset>-340361</wp:posOffset>
                      </wp:positionH>
                      <wp:positionV relativeFrom="paragraph">
                        <wp:posOffset>135890</wp:posOffset>
                      </wp:positionV>
                      <wp:extent cx="3400425" cy="3799840"/>
                      <wp:effectExtent l="0" t="0" r="0" b="0"/>
                      <wp:wrapNone/>
                      <wp:docPr id="2064" name="Rectangle à coins arrondis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37998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E5A3A" id="Rectangle à coins arrondis 2064" o:spid="_x0000_s1026" style="position:absolute;margin-left:-26.8pt;margin-top:10.7pt;width:267.75pt;height:29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" filled="f" stroked="f" strokeweight="2pt"/>
                  </w:pict>
                </mc:Fallback>
              </mc:AlternateContent>
            </w:r>
          </w:p>
          <w:p w:rsidR="009E2980" w:rsidRDefault="00055189" w:rsidP="00983072">
            <w:pPr>
              <w:pStyle w:val="NormalWeb"/>
              <w:keepNext/>
              <w:keepLines/>
              <w:pageBreakBefore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Bidi"/>
                <w:b/>
                <w:bCs/>
                <w:color w:val="E0322D"/>
                <w:spacing w:val="10"/>
                <w:kern w:val="24"/>
                <w:sz w:val="32"/>
                <w:szCs w:val="96"/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6990</wp:posOffset>
                      </wp:positionV>
                      <wp:extent cx="2714625" cy="790575"/>
                      <wp:effectExtent l="0" t="0" r="0" b="0"/>
                      <wp:wrapNone/>
                      <wp:docPr id="51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11B" w:rsidRDefault="003A611B" w:rsidP="003A611B">
                                  <w:pPr>
                                    <w:pStyle w:val="NormalWeb"/>
                                    <w:keepNext/>
                                    <w:keepLines/>
                                    <w:pageBreakBefore/>
                                    <w:spacing w:before="0" w:beforeAutospacing="0" w:after="0" w:afterAutospacing="0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8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b/>
                                      <w:bCs/>
                                      <w:color w:val="FF0000"/>
                                      <w:spacing w:val="10"/>
                                      <w:kern w:val="24"/>
                                      <w:sz w:val="28"/>
                                      <w:szCs w:val="96"/>
                                    </w:rPr>
                                    <w:t xml:space="preserve">UTILISER L’ETIQUETTE DU PATIENT AVEC LE NDA CORRESPONDANT AU SEJOUR ACTU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1" o:spid="_x0000_s1027" type="#_x0000_t202" style="position:absolute;left:0;text-align:left;margin-left:18.5pt;margin-top:3.7pt;width:213.75pt;height:62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" filled="f" stroked="f">
                      <v:textbox>
                        <w:txbxContent>
                          <w:p w:rsidR="003A611B" w:rsidRDefault="003A611B" w:rsidP="003A611B">
                            <w:pPr>
                              <w:pStyle w:val="NormalWeb"/>
                              <w:keepNext/>
                              <w:keepLines/>
                              <w:pageBreakBefore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28"/>
                                <w:szCs w:val="96"/>
                              </w:rPr>
                              <w:t xml:space="preserve">UTILISER L’ETIQUETTE DU PATIENT AVEC LE NDA CORRESPONDANT AU SEJOUR ACTU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921" w:rsidRPr="00983072" w:rsidRDefault="00BE73AA" w:rsidP="00983072">
            <w:pPr>
              <w:pStyle w:val="NormalWeb"/>
              <w:keepNext/>
              <w:keepLines/>
              <w:pageBreakBefore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Bidi"/>
                <w:b/>
                <w:bCs/>
                <w:color w:val="E0322D"/>
                <w:spacing w:val="10"/>
                <w:kern w:val="24"/>
                <w:sz w:val="32"/>
                <w:szCs w:val="96"/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298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E8A719D" wp14:editId="5035930A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98170</wp:posOffset>
                      </wp:positionV>
                      <wp:extent cx="1696720" cy="812800"/>
                      <wp:effectExtent l="0" t="0" r="17780" b="2540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812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5B2" w:rsidRPr="00983072" w:rsidRDefault="002525B2" w:rsidP="002525B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98307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 xml:space="preserve">Identifiant Permanent du Patient qui </w:t>
                                  </w:r>
                                  <w:r w:rsidRPr="0098307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  <w:u w:val="single"/>
                                    </w:rPr>
                                    <w:t>commence par 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A719D" id="Ellipse 3" o:spid="_x0000_s1028" style="position:absolute;left:0;text-align:left;margin-left:25.25pt;margin-top:47.1pt;width:133.6pt;height:6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" fillcolor="#4f81bd [3204]" strokecolor="#243f60 [1604]" strokeweight="2pt">
                      <v:textbox inset="0,0,0,0">
                        <w:txbxContent>
                          <w:p w:rsidR="002525B2" w:rsidRPr="00983072" w:rsidRDefault="002525B2" w:rsidP="002525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 w:rsidRPr="00983072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Identifiant Permanent du Patient qui </w:t>
                            </w:r>
                            <w:r w:rsidRPr="00983072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  <w:u w:val="single"/>
                              </w:rPr>
                              <w:t>commence par 8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789305</wp:posOffset>
                  </wp:positionV>
                  <wp:extent cx="509905" cy="384175"/>
                  <wp:effectExtent l="0" t="0" r="4445" b="0"/>
                  <wp:wrapTight wrapText="bothSides">
                    <wp:wrapPolygon edited="0">
                      <wp:start x="0" y="0"/>
                      <wp:lineTo x="0" y="20350"/>
                      <wp:lineTo x="20981" y="20350"/>
                      <wp:lineTo x="20981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e d’écran 2022-10-26 145553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24" t="8704"/>
                          <a:stretch/>
                        </pic:blipFill>
                        <pic:spPr bwMode="auto">
                          <a:xfrm>
                            <a:off x="0" y="0"/>
                            <a:ext cx="509905" cy="38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9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321502" wp14:editId="045C934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36980</wp:posOffset>
                      </wp:positionV>
                      <wp:extent cx="381000" cy="735330"/>
                      <wp:effectExtent l="0" t="0" r="19050" b="26670"/>
                      <wp:wrapNone/>
                      <wp:docPr id="8" name="Flèche courbée vers la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735330"/>
                              </a:xfrm>
                              <a:prstGeom prst="curvedRightArrow">
                                <a:avLst>
                                  <a:gd name="adj1" fmla="val 20474"/>
                                  <a:gd name="adj2" fmla="val 4551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76146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8" o:spid="_x0000_s1026" type="#_x0000_t102" style="position:absolute;margin-left:8.3pt;margin-top:97.4pt;width:30pt;height:5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" adj="16507,20199,16200" fillcolor="#4f81bd [3204]" strokecolor="#243f60 [1604]" strokeweight="2pt"/>
                  </w:pict>
                </mc:Fallback>
              </mc:AlternateContent>
            </w:r>
            <w:r w:rsidR="006A09C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A9047DD" wp14:editId="7C21A1E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49706</wp:posOffset>
                      </wp:positionV>
                      <wp:extent cx="2257425" cy="1361440"/>
                      <wp:effectExtent l="0" t="0" r="28575" b="1016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36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7695" w:rsidRDefault="00CC7695" w:rsidP="00CC76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64D27A6" wp14:editId="58F6ACB9">
                                        <wp:extent cx="1571844" cy="276264"/>
                                        <wp:effectExtent l="0" t="0" r="0" b="9525"/>
                                        <wp:docPr id="2053" name="Image 20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e code bar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844" cy="276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45C99" w:rsidRPr="006A09C2" w:rsidRDefault="00845C99" w:rsidP="00845C9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09C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PP : 800xxxxxxx      x</w:t>
                                  </w:r>
                                </w:p>
                                <w:p w:rsidR="00845C99" w:rsidRPr="002525B2" w:rsidRDefault="00845C99" w:rsidP="00845C9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</w:p>
                                <w:p w:rsidR="00845C99" w:rsidRPr="002525B2" w:rsidRDefault="00845C99" w:rsidP="00845C9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énom</w:t>
                                  </w:r>
                                </w:p>
                                <w:p w:rsidR="00845C99" w:rsidRPr="002525B2" w:rsidRDefault="00845C99" w:rsidP="00845C9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om de naissance :</w:t>
                                  </w:r>
                                </w:p>
                                <w:p w:rsidR="00845C99" w:rsidRPr="002525B2" w:rsidRDefault="00845C99" w:rsidP="00845C9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é(e) le :</w:t>
                                  </w: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97CC7"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exe :</w:t>
                                  </w:r>
                                </w:p>
                                <w:p w:rsidR="00845C99" w:rsidRPr="002525B2" w:rsidRDefault="00397CC7" w:rsidP="00845C9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A09C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NDA :47xxxxxxx</w:t>
                                  </w:r>
                                  <w:r w:rsidRPr="002525B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Entré(e)le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47DD" id="Zone de texte 22" o:spid="_x0000_s1029" type="#_x0000_t202" style="position:absolute;left:0;text-align:left;margin-left:42.8pt;margin-top:114.15pt;width:177.75pt;height:107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" fillcolor="white [3201]" strokeweight=".5pt">
                      <v:textbox>
                        <w:txbxContent>
                          <w:p w:rsidR="00CC7695" w:rsidRDefault="00CC7695" w:rsidP="00CC7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4D27A6" wp14:editId="58F6ACB9">
                                  <wp:extent cx="1571844" cy="276264"/>
                                  <wp:effectExtent l="0" t="0" r="0" b="952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code ba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844" cy="276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5C99" w:rsidRPr="006A09C2" w:rsidRDefault="00845C99" w:rsidP="00845C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A09C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PP : 800xxxxxxx      x</w:t>
                            </w:r>
                          </w:p>
                          <w:p w:rsidR="00845C99" w:rsidRPr="002525B2" w:rsidRDefault="00845C99" w:rsidP="00845C9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845C99" w:rsidRPr="002525B2" w:rsidRDefault="00845C99" w:rsidP="00845C9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  <w:p w:rsidR="00845C99" w:rsidRPr="002525B2" w:rsidRDefault="00845C99" w:rsidP="00845C9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m de naissance :</w:t>
                            </w:r>
                          </w:p>
                          <w:p w:rsidR="00845C99" w:rsidRPr="002525B2" w:rsidRDefault="00845C99" w:rsidP="00845C9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é(e) le :</w:t>
                            </w: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97CC7"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xe :</w:t>
                            </w:r>
                          </w:p>
                          <w:p w:rsidR="00845C99" w:rsidRPr="002525B2" w:rsidRDefault="00397CC7" w:rsidP="00845C9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09C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DA :47xxxxxxx</w:t>
                            </w:r>
                            <w:r w:rsidRPr="002525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Entré(e)l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4E0D97" wp14:editId="1A6C2383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3020060</wp:posOffset>
                      </wp:positionV>
                      <wp:extent cx="1560830" cy="680349"/>
                      <wp:effectExtent l="0" t="0" r="20320" b="2476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830" cy="6803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601" w:rsidRPr="00983072" w:rsidRDefault="001F7601" w:rsidP="001F760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8307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ligatoire pour la remontée du résultat dans ORB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E0D97" id="Ellipse 12" o:spid="_x0000_s1030" style="position:absolute;left:0;text-align:left;margin-left:121.85pt;margin-top:237.8pt;width:122.9pt;height:5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" fillcolor="red" strokecolor="#243f60 [1604]" strokeweight="2pt">
                      <v:textbox inset="0,0,0,0">
                        <w:txbxContent>
                          <w:p w:rsidR="001F7601" w:rsidRPr="00983072" w:rsidRDefault="001F7601" w:rsidP="001F76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3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ligatoire pour la remontée du résultat dans ORBI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6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FFA248" wp14:editId="23016951">
                      <wp:simplePos x="0" y="0"/>
                      <wp:positionH relativeFrom="column">
                        <wp:posOffset>98084</wp:posOffset>
                      </wp:positionH>
                      <wp:positionV relativeFrom="paragraph">
                        <wp:posOffset>2463799</wp:posOffset>
                      </wp:positionV>
                      <wp:extent cx="306987" cy="547680"/>
                      <wp:effectExtent l="57150" t="0" r="93345" b="62230"/>
                      <wp:wrapNone/>
                      <wp:docPr id="14" name="Flèche courbée vers la gau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5091">
                                <a:off x="0" y="0"/>
                                <a:ext cx="306987" cy="547680"/>
                              </a:xfrm>
                              <a:prstGeom prst="curvedLeftArrow">
                                <a:avLst>
                                  <a:gd name="adj1" fmla="val 20835"/>
                                  <a:gd name="adj2" fmla="val 40934"/>
                                  <a:gd name="adj3" fmla="val 3245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1B018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14" o:spid="_x0000_s1026" type="#_x0000_t103" style="position:absolute;margin-left:7.7pt;margin-top:194pt;width:24.15pt;height:43.1pt;rotation:-9278706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" adj="16644,20383,7010" fillcolor="#4f81bd [3204]" strokecolor="#243f60 [1604]" strokeweight="2pt"/>
                  </w:pict>
                </mc:Fallback>
              </mc:AlternateContent>
            </w:r>
            <w:r w:rsidR="003A6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9B2145" wp14:editId="7758353F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3000375</wp:posOffset>
                      </wp:positionV>
                      <wp:extent cx="1647190" cy="689562"/>
                      <wp:effectExtent l="0" t="0" r="10160" b="158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6895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0EB4" w:rsidRPr="00983072" w:rsidRDefault="00010EB4" w:rsidP="00010E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8307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uméro de séjour</w:t>
                                  </w:r>
                                  <w:r w:rsidR="00BA02DA" w:rsidRPr="0098307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u patient </w:t>
                                  </w:r>
                                  <w:r w:rsidR="00BA02DA" w:rsidRPr="0098307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>au moment</w:t>
                                  </w:r>
                                  <w:r w:rsidRPr="0098307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de la demande d’</w:t>
                                  </w:r>
                                  <w:r w:rsidR="00B665F4" w:rsidRPr="0098307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>ex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B2145" id="Ellipse 7" o:spid="_x0000_s1031" style="position:absolute;left:0;text-align:left;margin-left:-17.1pt;margin-top:236.25pt;width:129.7pt;height:5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" fillcolor="#4f81bd" strokecolor="#385d8a" strokeweight="2pt">
                      <v:textbox inset="0,0,0,0">
                        <w:txbxContent>
                          <w:p w:rsidR="00010EB4" w:rsidRPr="00983072" w:rsidRDefault="00010EB4" w:rsidP="00010E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0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uméro de séjour</w:t>
                            </w:r>
                            <w:r w:rsidR="00BA02DA" w:rsidRPr="009830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 patient </w:t>
                            </w:r>
                            <w:r w:rsidR="00BA02DA" w:rsidRPr="009830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u moment</w:t>
                            </w:r>
                            <w:r w:rsidRPr="009830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de la demande d’</w:t>
                            </w:r>
                            <w:r w:rsidR="00B665F4" w:rsidRPr="009830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xam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2980" w:rsidRPr="009E2980">
              <w:rPr>
                <w:rFonts w:asciiTheme="minorHAnsi" w:hAnsiTheme="minorHAnsi" w:cstheme="minorBidi"/>
                <w:b/>
                <w:bCs/>
                <w:noProof/>
                <w:color w:val="E0322D"/>
                <w:spacing w:val="10"/>
                <w:kern w:val="24"/>
                <w:sz w:val="28"/>
                <w:szCs w:val="96"/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94592" behindDoc="1" locked="0" layoutInCell="1" allowOverlap="1" wp14:anchorId="29F9B9E7" wp14:editId="6C5DA5D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4940</wp:posOffset>
                      </wp:positionV>
                      <wp:extent cx="714375" cy="64770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980" w:rsidRDefault="009E2980" w:rsidP="009E29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9B9E7" id="Zone de texte 2" o:spid="_x0000_s1032" type="#_x0000_t202" style="position:absolute;left:0;text-align:left;margin-left:92.25pt;margin-top:12.2pt;width:56.25pt;height:51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" filled="f" stroked="f">
                      <v:textbox>
                        <w:txbxContent>
                          <w:p w:rsidR="009E2980" w:rsidRDefault="009E2980" w:rsidP="009E29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74" w:type="dxa"/>
            <w:gridSpan w:val="2"/>
            <w:shd w:val="clear" w:color="auto" w:fill="auto"/>
          </w:tcPr>
          <w:p w:rsidR="00973473" w:rsidRPr="008538D8" w:rsidRDefault="008538D8" w:rsidP="00072C83">
            <w:pPr>
              <w:pStyle w:val="NormalWeb"/>
              <w:spacing w:before="240" w:beforeAutospacing="0" w:after="0" w:afterAutospacing="0"/>
              <w:jc w:val="center"/>
              <w:rPr>
                <w:rFonts w:asciiTheme="minorHAnsi" w:hAnsiTheme="minorHAnsi" w:cstheme="minorBidi"/>
                <w:b/>
                <w:bCs/>
                <w:color w:val="00B050"/>
                <w:spacing w:val="10"/>
                <w:kern w:val="24"/>
                <w:sz w:val="48"/>
                <w:szCs w:val="96"/>
              </w:rPr>
            </w:pPr>
            <w:r w:rsidRPr="00973473">
              <w:rPr>
                <w:rFonts w:asciiTheme="minorHAnsi" w:hAnsiTheme="minorHAnsi" w:cstheme="minorBidi"/>
                <w:b/>
                <w:bCs/>
                <w:noProof/>
                <w:color w:val="E0322D"/>
                <w:spacing w:val="10"/>
                <w:kern w:val="24"/>
                <w:sz w:val="36"/>
                <w:szCs w:val="96"/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1BB92C" wp14:editId="359B7A6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260</wp:posOffset>
                      </wp:positionV>
                      <wp:extent cx="3381375" cy="7115175"/>
                      <wp:effectExtent l="0" t="0" r="28575" b="2857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71151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CF2CA" id="Rectangle à coins arrondis 21" o:spid="_x0000_s1026" style="position:absolute;margin-left:3.2pt;margin-top:3.8pt;width:266.25pt;height:56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" filled="f" strokecolor="#00b050" strokeweight="2pt"/>
                  </w:pict>
                </mc:Fallback>
              </mc:AlternateContent>
            </w:r>
            <w:r w:rsidR="00593BBF">
              <w:rPr>
                <w:rFonts w:asciiTheme="minorHAnsi" w:hAnsiTheme="minorHAnsi" w:cstheme="minorBidi"/>
                <w:b/>
                <w:bCs/>
                <w:color w:val="E0322D"/>
                <w:spacing w:val="10"/>
                <w:kern w:val="24"/>
                <w:sz w:val="40"/>
                <w:szCs w:val="96"/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UR NOUS JOINDRE</w:t>
            </w:r>
          </w:p>
          <w:p w:rsidR="00973473" w:rsidRPr="00973473" w:rsidRDefault="00973473" w:rsidP="008538D8">
            <w:pPr>
              <w:tabs>
                <w:tab w:val="left" w:pos="3567"/>
              </w:tabs>
              <w:jc w:val="center"/>
              <w:rPr>
                <w:rFonts w:asciiTheme="minorHAnsi" w:hAnsiTheme="minorHAnsi" w:cstheme="minorHAnsi"/>
              </w:rPr>
            </w:pPr>
            <w:r w:rsidRPr="00973473">
              <w:rPr>
                <w:rFonts w:asciiTheme="minorHAnsi" w:hAnsiTheme="minorHAnsi" w:cstheme="minorBidi"/>
                <w:b/>
                <w:bCs/>
                <w:color w:val="0070C0"/>
                <w:spacing w:val="10"/>
                <w:kern w:val="24"/>
                <w:szCs w:val="96"/>
              </w:rPr>
              <w:t>Numéro</w:t>
            </w:r>
            <w:r w:rsidR="00313CEF">
              <w:rPr>
                <w:rFonts w:asciiTheme="minorHAnsi" w:hAnsiTheme="minorHAnsi" w:cstheme="minorBidi"/>
                <w:b/>
                <w:bCs/>
                <w:color w:val="0070C0"/>
                <w:spacing w:val="10"/>
                <w:kern w:val="24"/>
                <w:szCs w:val="96"/>
              </w:rPr>
              <w:t>s</w:t>
            </w:r>
            <w:r w:rsidRPr="00973473">
              <w:rPr>
                <w:rFonts w:asciiTheme="minorHAnsi" w:hAnsiTheme="minorHAnsi" w:cstheme="minorBidi"/>
                <w:b/>
                <w:bCs/>
                <w:color w:val="0070C0"/>
                <w:spacing w:val="10"/>
                <w:kern w:val="24"/>
                <w:szCs w:val="96"/>
              </w:rPr>
              <w:t xml:space="preserve"> disponible 24/24</w:t>
            </w:r>
          </w:p>
          <w:p w:rsidR="00261483" w:rsidRPr="00987497" w:rsidRDefault="00261483" w:rsidP="001F7601">
            <w:pPr>
              <w:tabs>
                <w:tab w:val="left" w:pos="3567"/>
              </w:tabs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Réception Centralisée de Biologie</w:t>
            </w:r>
          </w:p>
          <w:p w:rsidR="00261483" w:rsidRPr="00987497" w:rsidRDefault="00261483" w:rsidP="00261483">
            <w:pPr>
              <w:pStyle w:val="Paragraphedeliste"/>
              <w:numPr>
                <w:ilvl w:val="0"/>
                <w:numId w:val="11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 xml:space="preserve">Pneumatique : </w:t>
            </w:r>
            <w:r w:rsidR="00987497" w:rsidRPr="00987497">
              <w:rPr>
                <w:rFonts w:asciiTheme="minorHAnsi" w:hAnsiTheme="minorHAnsi" w:cstheme="minorHAnsi"/>
                <w:sz w:val="22"/>
                <w:szCs w:val="22"/>
              </w:rPr>
              <w:t>53031</w:t>
            </w:r>
          </w:p>
          <w:p w:rsidR="00987497" w:rsidRPr="00987497" w:rsidRDefault="00987497" w:rsidP="00261483">
            <w:pPr>
              <w:pStyle w:val="Paragraphedeliste"/>
              <w:numPr>
                <w:ilvl w:val="0"/>
                <w:numId w:val="11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Externalisés : 56035</w:t>
            </w:r>
          </w:p>
          <w:p w:rsidR="00987497" w:rsidRPr="00987497" w:rsidRDefault="00987497" w:rsidP="00261483">
            <w:pPr>
              <w:pStyle w:val="Paragraphedeliste"/>
              <w:numPr>
                <w:ilvl w:val="0"/>
                <w:numId w:val="11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Biochimie : 53814</w:t>
            </w:r>
          </w:p>
          <w:p w:rsidR="00987497" w:rsidRPr="00987497" w:rsidRDefault="00987497" w:rsidP="00261483">
            <w:pPr>
              <w:pStyle w:val="Paragraphedeliste"/>
              <w:numPr>
                <w:ilvl w:val="0"/>
                <w:numId w:val="11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Hématologie : 56409</w:t>
            </w:r>
          </w:p>
          <w:p w:rsidR="00987497" w:rsidRPr="00486C0C" w:rsidRDefault="00987497" w:rsidP="00486C0C">
            <w:pPr>
              <w:pStyle w:val="Paragraphedeliste"/>
              <w:numPr>
                <w:ilvl w:val="0"/>
                <w:numId w:val="11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Toxicologie : 56191</w:t>
            </w:r>
          </w:p>
          <w:p w:rsidR="00DC382B" w:rsidRDefault="00DC382B" w:rsidP="00DC382B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1F7601"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uridisciplinaire :</w:t>
            </w:r>
          </w:p>
          <w:p w:rsidR="00593BBF" w:rsidRPr="00DC382B" w:rsidRDefault="00DC382B" w:rsidP="00DC382B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Pr="00DC382B">
              <w:rPr>
                <w:rFonts w:asciiTheme="minorHAnsi" w:hAnsiTheme="minorHAnsi" w:cstheme="minorHAnsi"/>
                <w:b/>
                <w:sz w:val="22"/>
                <w:szCs w:val="22"/>
              </w:rPr>
              <w:t>Horaires Biologiste de garde : 18h30-08h30</w:t>
            </w:r>
          </w:p>
          <w:p w:rsidR="00DC382B" w:rsidRPr="00DC382B" w:rsidRDefault="00DC382B" w:rsidP="00DC382B">
            <w:p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Pr="00DC3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ires Techniciens de garde : </w:t>
            </w:r>
          </w:p>
          <w:p w:rsidR="00DC382B" w:rsidRPr="00DC382B" w:rsidRDefault="00DC382B" w:rsidP="00DC382B">
            <w:pPr>
              <w:pStyle w:val="Paragraphedeliste"/>
              <w:numPr>
                <w:ilvl w:val="1"/>
                <w:numId w:val="15"/>
              </w:num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382B">
              <w:rPr>
                <w:rFonts w:asciiTheme="minorHAnsi" w:hAnsiTheme="minorHAnsi" w:cstheme="minorHAnsi"/>
                <w:b/>
                <w:sz w:val="22"/>
                <w:szCs w:val="22"/>
              </w:rPr>
              <w:t>Biochimie – Toxicologie 18h00 – 07h00</w:t>
            </w:r>
          </w:p>
          <w:p w:rsidR="00DC382B" w:rsidRPr="00DC382B" w:rsidRDefault="00DC382B" w:rsidP="00DC382B">
            <w:pPr>
              <w:pStyle w:val="Paragraphedeliste"/>
              <w:numPr>
                <w:ilvl w:val="1"/>
                <w:numId w:val="15"/>
              </w:numPr>
              <w:tabs>
                <w:tab w:val="left" w:pos="3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382B">
              <w:rPr>
                <w:rFonts w:asciiTheme="minorHAnsi" w:hAnsiTheme="minorHAnsi" w:cstheme="minorHAnsi"/>
                <w:b/>
                <w:sz w:val="22"/>
                <w:szCs w:val="22"/>
              </w:rPr>
              <w:t>Hématologie – Microbiologie : 18h30 – 07h30</w:t>
            </w:r>
          </w:p>
          <w:p w:rsidR="001F7601" w:rsidRDefault="001F7601" w:rsidP="001F7601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Biologiste : 55364</w:t>
            </w:r>
          </w:p>
          <w:p w:rsidR="00493BEB" w:rsidRPr="00593BBF" w:rsidRDefault="001F7601" w:rsidP="00593BBF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93BBF">
              <w:rPr>
                <w:rFonts w:asciiTheme="minorHAnsi" w:hAnsiTheme="minorHAnsi" w:cstheme="minorHAnsi"/>
                <w:sz w:val="22"/>
                <w:szCs w:val="22"/>
              </w:rPr>
              <w:t xml:space="preserve">Par secteur, se référer aux </w:t>
            </w:r>
            <w:r w:rsidRPr="00593BBF">
              <w:rPr>
                <w:rFonts w:asciiTheme="minorHAnsi" w:hAnsiTheme="minorHAnsi" w:cstheme="minorHAnsi"/>
                <w:sz w:val="22"/>
                <w:szCs w:val="22"/>
              </w:rPr>
              <w:br/>
              <w:t>numéros ci-dessous</w:t>
            </w:r>
          </w:p>
          <w:p w:rsidR="001F7601" w:rsidRPr="00987497" w:rsidRDefault="001F7601" w:rsidP="001F7601">
            <w:pPr>
              <w:tabs>
                <w:tab w:val="left" w:pos="3567"/>
              </w:tabs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Biochimie et Biologie Moléculaire</w:t>
            </w:r>
          </w:p>
          <w:p w:rsidR="001F7601" w:rsidRPr="00987497" w:rsidRDefault="001F7601" w:rsidP="001F7601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Biologiste : 55364</w:t>
            </w:r>
          </w:p>
          <w:p w:rsidR="001F7601" w:rsidRPr="00973473" w:rsidRDefault="001F7601" w:rsidP="001F7601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Biochimie d’urgence : 56424</w:t>
            </w:r>
          </w:p>
          <w:p w:rsidR="001F7601" w:rsidRDefault="001F7601" w:rsidP="00987497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Secrétariat : 56434/56300</w:t>
            </w:r>
          </w:p>
          <w:p w:rsidR="001F7601" w:rsidRPr="00987497" w:rsidRDefault="001F7601" w:rsidP="00315787">
            <w:pPr>
              <w:tabs>
                <w:tab w:val="left" w:pos="3567"/>
              </w:tabs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Hématologie</w:t>
            </w:r>
          </w:p>
          <w:p w:rsidR="001F7601" w:rsidRPr="00987497" w:rsidRDefault="001F7601" w:rsidP="001F7601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Hématologie cellulaire :</w:t>
            </w:r>
            <w:r w:rsidRPr="0097347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56406</w:t>
            </w:r>
          </w:p>
          <w:p w:rsidR="001F7601" w:rsidRPr="00987497" w:rsidRDefault="001F7601" w:rsidP="001F7601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Hémostase : 56400</w:t>
            </w:r>
          </w:p>
          <w:p w:rsidR="001F7601" w:rsidRPr="00987497" w:rsidRDefault="001F7601" w:rsidP="001F7601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Cytométrie en flux : 56209</w:t>
            </w:r>
          </w:p>
          <w:p w:rsidR="004D26AC" w:rsidRDefault="001F7601" w:rsidP="004D26AC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Biologiste : 55217/55218</w:t>
            </w:r>
          </w:p>
          <w:p w:rsidR="004D26AC" w:rsidRPr="00987497" w:rsidRDefault="004D26AC" w:rsidP="004D26AC">
            <w:pPr>
              <w:tabs>
                <w:tab w:val="left" w:pos="3567"/>
              </w:tabs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Laboratoire d’Urgences Microbiologiques</w:t>
            </w:r>
          </w:p>
          <w:p w:rsidR="00261483" w:rsidRDefault="004D26AC" w:rsidP="00987497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93BB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Postes techniques : </w:t>
            </w: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56559</w:t>
            </w:r>
            <w:r w:rsidRPr="0097347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/ 55156</w:t>
            </w:r>
          </w:p>
          <w:p w:rsidR="00261483" w:rsidRPr="00987497" w:rsidRDefault="00261483" w:rsidP="00261483">
            <w:pPr>
              <w:tabs>
                <w:tab w:val="left" w:pos="3567"/>
              </w:tabs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Toxicologie</w:t>
            </w:r>
          </w:p>
          <w:p w:rsidR="00261483" w:rsidRPr="00987497" w:rsidRDefault="00261483" w:rsidP="00261483">
            <w:pPr>
              <w:pStyle w:val="Paragraphedeliste"/>
              <w:numPr>
                <w:ilvl w:val="0"/>
                <w:numId w:val="10"/>
              </w:numPr>
              <w:tabs>
                <w:tab w:val="left" w:pos="12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Biologiste : 55158</w:t>
            </w:r>
          </w:p>
          <w:p w:rsidR="004D26AC" w:rsidRDefault="00261483" w:rsidP="00987497">
            <w:pPr>
              <w:pStyle w:val="Paragraphedeliste"/>
              <w:numPr>
                <w:ilvl w:val="0"/>
                <w:numId w:val="10"/>
              </w:numPr>
              <w:tabs>
                <w:tab w:val="left" w:pos="12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Secrétariat :</w:t>
            </w:r>
            <w:r w:rsidRPr="0097347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7347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55191</w:t>
            </w:r>
          </w:p>
          <w:p w:rsidR="004D26AC" w:rsidRPr="00987497" w:rsidRDefault="004D26AC" w:rsidP="004D26AC">
            <w:pPr>
              <w:tabs>
                <w:tab w:val="left" w:pos="3567"/>
              </w:tabs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Centre de Ressources Biologiques</w:t>
            </w:r>
          </w:p>
          <w:p w:rsidR="004D26AC" w:rsidRPr="00987497" w:rsidRDefault="004D26AC" w:rsidP="004D26AC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Filière Fluides Biologiques : 58709</w:t>
            </w:r>
          </w:p>
          <w:p w:rsidR="004D26AC" w:rsidRPr="007B59F6" w:rsidRDefault="004D26AC" w:rsidP="004D26AC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</w:rPr>
            </w:pPr>
            <w:r w:rsidRPr="00987497">
              <w:rPr>
                <w:rFonts w:asciiTheme="minorHAnsi" w:hAnsiTheme="minorHAnsi" w:cstheme="minorHAnsi"/>
                <w:sz w:val="22"/>
                <w:szCs w:val="22"/>
              </w:rPr>
              <w:t>Filière Tissus : 58526 / 58330</w:t>
            </w:r>
          </w:p>
          <w:p w:rsidR="00987497" w:rsidRPr="00987497" w:rsidRDefault="00987497" w:rsidP="00987497">
            <w:pPr>
              <w:tabs>
                <w:tab w:val="left" w:pos="3567"/>
              </w:tabs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Service d</w:t>
            </w:r>
            <w:r w:rsidR="00214153">
              <w:rPr>
                <w:rFonts w:asciiTheme="minorHAnsi" w:hAnsiTheme="minorHAnsi" w:cstheme="minorHAnsi"/>
                <w:b/>
                <w:sz w:val="22"/>
                <w:szCs w:val="22"/>
              </w:rPr>
              <w:t>’Anatomie et C</w:t>
            </w: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ytologie Pathologiques</w:t>
            </w:r>
          </w:p>
          <w:p w:rsidR="00987497" w:rsidRPr="007B59F6" w:rsidRDefault="00987497" w:rsidP="00987497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étariat : 58330/ Réception : 58334</w:t>
            </w:r>
          </w:p>
          <w:p w:rsidR="007B59F6" w:rsidRPr="007B59F6" w:rsidRDefault="007B59F6" w:rsidP="007B59F6">
            <w:pPr>
              <w:pStyle w:val="Paragraphedeliste"/>
              <w:tabs>
                <w:tab w:val="left" w:pos="3567"/>
              </w:tabs>
              <w:ind w:left="1428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987497" w:rsidRPr="00987497" w:rsidRDefault="00987497" w:rsidP="00987497">
            <w:pPr>
              <w:tabs>
                <w:tab w:val="left" w:pos="3567"/>
              </w:tabs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141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blissement </w:t>
            </w: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2141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nçais du </w:t>
            </w:r>
            <w:r w:rsidRPr="0098749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214153">
              <w:rPr>
                <w:rFonts w:asciiTheme="minorHAnsi" w:hAnsiTheme="minorHAnsi" w:cstheme="minorHAnsi"/>
                <w:b/>
                <w:sz w:val="22"/>
                <w:szCs w:val="22"/>
              </w:rPr>
              <w:t>ang</w:t>
            </w:r>
          </w:p>
          <w:p w:rsidR="008C5668" w:rsidRPr="00DC382B" w:rsidRDefault="00987497" w:rsidP="00DC382B">
            <w:pPr>
              <w:pStyle w:val="Paragraphedeliste"/>
              <w:numPr>
                <w:ilvl w:val="0"/>
                <w:numId w:val="9"/>
              </w:numPr>
              <w:tabs>
                <w:tab w:val="left" w:pos="3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ception : 5620</w:t>
            </w:r>
            <w:r w:rsidR="00DC382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B12121" w:rsidRDefault="00146A36" w:rsidP="004A632A">
            <w:pPr>
              <w:ind w:left="4" w:hanging="4"/>
              <w:jc w:val="center"/>
              <w:rPr>
                <w:rFonts w:asciiTheme="minorHAnsi" w:hAnsiTheme="minorHAnsi" w:cstheme="minorHAnsi"/>
              </w:rPr>
            </w:pPr>
            <w:r w:rsidRPr="00146A3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D12F71" wp14:editId="2215B9CD">
                  <wp:extent cx="1441752" cy="453224"/>
                  <wp:effectExtent l="0" t="0" r="6350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5" t="15769" r="6289" b="14112"/>
                          <a:stretch/>
                        </pic:blipFill>
                        <pic:spPr>
                          <a:xfrm>
                            <a:off x="0" y="0"/>
                            <a:ext cx="1444089" cy="45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9E2980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46A3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85A658" wp14:editId="404B52A3">
                  <wp:extent cx="636104" cy="489311"/>
                  <wp:effectExtent l="0" t="0" r="0" b="6350"/>
                  <wp:docPr id="6" name="Picture 2" descr="158625185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158625185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4" cy="48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2121" w:rsidRDefault="001E10E3" w:rsidP="00F26921">
            <w:pPr>
              <w:ind w:left="4" w:hanging="4"/>
              <w:rPr>
                <w:rFonts w:asciiTheme="minorHAnsi" w:hAnsiTheme="minorHAnsi" w:cstheme="minorHAnsi"/>
              </w:rPr>
            </w:pPr>
            <w:r w:rsidRPr="00600C2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AE1ACC" wp14:editId="4646C6F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4</wp:posOffset>
                      </wp:positionV>
                      <wp:extent cx="3073400" cy="6715125"/>
                      <wp:effectExtent l="0" t="0" r="0" b="0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0" cy="6715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63B70" w:rsidRPr="009E2980" w:rsidRDefault="00D63B70" w:rsidP="00600C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2980"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A GESTION </w:t>
                                  </w:r>
                                </w:p>
                                <w:p w:rsidR="00D63B70" w:rsidRPr="009E2980" w:rsidRDefault="00D63B70" w:rsidP="00600C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2980"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 EXAMENS </w:t>
                                  </w:r>
                                </w:p>
                                <w:p w:rsidR="00D63B70" w:rsidRPr="009E2980" w:rsidRDefault="00D63B70" w:rsidP="00600C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2980"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 BIOLOGIE</w:t>
                                  </w:r>
                                </w:p>
                                <w:p w:rsidR="00D63B70" w:rsidRPr="009E2980" w:rsidRDefault="00D63B70" w:rsidP="00600C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2980"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5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DICALE</w:t>
                                  </w:r>
                                </w:p>
                                <w:p w:rsidR="00CC7695" w:rsidRPr="001E10E3" w:rsidRDefault="00CC7695" w:rsidP="00600C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CC7695" w:rsidRPr="003A611B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611B"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vret à l’usage </w:t>
                                  </w:r>
                                </w:p>
                                <w:p w:rsidR="00AB2EC3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611B"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="00AB2EC3"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 personnel médical</w:t>
                                  </w:r>
                                  <w:r w:rsidRPr="003A611B"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CC7695" w:rsidRPr="003A611B" w:rsidRDefault="00AB2EC3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t </w:t>
                                  </w:r>
                                  <w:r w:rsidR="00CC7695" w:rsidRPr="003A611B">
                                    <w:rPr>
                                      <w:rFonts w:asciiTheme="minorHAnsi" w:eastAsiaTheme="minorEastAsia" w:hAnsiTheme="minorHAnsi" w:cstheme="minorBidi"/>
                                      <w:bCs/>
                                      <w:kern w:val="24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amédical</w:t>
                                  </w:r>
                                </w:p>
                                <w:p w:rsidR="00CC7695" w:rsidRDefault="00DD61B2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00B050"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  <w:t>SITE</w:t>
                                  </w:r>
                                </w:p>
                                <w:p w:rsidR="00CC7695" w:rsidRPr="00CC7695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00B050"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</w:pPr>
                                  <w:r w:rsidRPr="00CC7695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00B050"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  <w:t>LARIBOISIÈRE</w:t>
                                  </w:r>
                                </w:p>
                                <w:p w:rsidR="00CC7695" w:rsidRDefault="001E10E3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00B050"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00B050"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  <w:t>FERNAND-</w:t>
                                  </w:r>
                                  <w:r w:rsidR="00CC7695" w:rsidRPr="00CC7695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color w:val="00B050"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  <w:t>WIDAL</w:t>
                                  </w:r>
                                </w:p>
                                <w:p w:rsidR="001E10E3" w:rsidRPr="00CC7695" w:rsidRDefault="001E10E3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spacing w:val="10"/>
                                      <w:kern w:val="24"/>
                                      <w:sz w:val="36"/>
                                      <w:szCs w:val="96"/>
                                    </w:rPr>
                                  </w:pPr>
                                </w:p>
                                <w:p w:rsidR="00CC7695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Muriel IAFRATE </w:t>
                                  </w:r>
                                  <w:r w:rsidR="0014435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r w:rsidR="0014435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Cadre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anté</w:t>
                                  </w:r>
                                </w:p>
                                <w:p w:rsidR="00CC7695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hristelle SAINT-VICTOR - Technicienne de laboratoire</w:t>
                                  </w:r>
                                </w:p>
                                <w:p w:rsidR="00CC7695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:rsidR="00CC7695" w:rsidRPr="003A611B" w:rsidRDefault="00313CEF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écembre</w:t>
                                  </w:r>
                                  <w:r w:rsidR="00B6048B" w:rsidRPr="003A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  <w:p w:rsidR="00CC7695" w:rsidRDefault="00CC7695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A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LL-</w:t>
                                  </w:r>
                                  <w:r w:rsidR="00973473" w:rsidRPr="003A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IOG</w:t>
                                  </w:r>
                                  <w:r w:rsidR="00DC382B" w:rsidRPr="003A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973473" w:rsidRPr="003A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3A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PRE-DE-007</w:t>
                                  </w:r>
                                  <w:r w:rsidRPr="003A611B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-V0</w:t>
                                  </w:r>
                                  <w:r w:rsidR="00B6048B" w:rsidRPr="003A611B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AB2EC3" w:rsidRDefault="00AB2EC3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3587" w:rsidRDefault="00843587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3587" w:rsidRPr="003A611B" w:rsidRDefault="00843587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048B" w:rsidRPr="003A611B" w:rsidRDefault="00B6048B" w:rsidP="00CC7695">
                                  <w:pPr>
                                    <w:ind w:left="198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spacing w:val="10"/>
                                      <w:kern w:val="24"/>
                                      <w:sz w:val="6"/>
                                      <w:szCs w:val="96"/>
                                    </w:rPr>
                                  </w:pPr>
                                </w:p>
                                <w:p w:rsidR="00B6048B" w:rsidRPr="004777D7" w:rsidRDefault="00B6048B" w:rsidP="00B6048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79646" w:themeColor="accent6"/>
                                      <w:sz w:val="18"/>
                                    </w:rPr>
                                  </w:pPr>
                                  <w:r w:rsidRPr="004777D7">
                                    <w:rPr>
                                      <w:rFonts w:asciiTheme="minorHAnsi" w:hAnsiTheme="minorHAnsi" w:cstheme="minorHAnsi"/>
                                      <w:color w:val="F79646" w:themeColor="accent6"/>
                                      <w:sz w:val="16"/>
                                      <w:szCs w:val="22"/>
                                    </w:rPr>
                                    <w:t>Seules les versions électroniques gérées par le laboratoire (disponibles dans KaliLab et Viskali) font foi. Lors d’un changement de version, le laboratoire se dégage de toute responsabilité quant à la maîtrise des livrets obsolètes (format papier ou dématérialisé) diffusés en dehors de KaliLab et Viskali.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1ACC" id="Rectangle 4" o:spid="_x0000_s1033" style="position:absolute;left:0;text-align:left;margin-left:-1.55pt;margin-top:7.15pt;width:242pt;height:52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" filled="f" stroked="f">
                      <v:textbox>
                        <w:txbxContent>
                          <w:p w:rsidR="00D63B70" w:rsidRPr="009E2980" w:rsidRDefault="00D63B70" w:rsidP="00600C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80"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GESTION </w:t>
                            </w:r>
                          </w:p>
                          <w:p w:rsidR="00D63B70" w:rsidRPr="009E2980" w:rsidRDefault="00D63B70" w:rsidP="00600C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80"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EXAMENS </w:t>
                            </w:r>
                          </w:p>
                          <w:p w:rsidR="00D63B70" w:rsidRPr="009E2980" w:rsidRDefault="00D63B70" w:rsidP="00600C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80"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BIOLOGIE</w:t>
                            </w:r>
                          </w:p>
                          <w:p w:rsidR="00D63B70" w:rsidRPr="009E2980" w:rsidRDefault="00D63B70" w:rsidP="00600C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80"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E</w:t>
                            </w:r>
                          </w:p>
                          <w:p w:rsidR="00CC7695" w:rsidRPr="001E10E3" w:rsidRDefault="00CC7695" w:rsidP="00600C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7695" w:rsidRPr="003A611B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11B"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vret à l’usage </w:t>
                            </w:r>
                          </w:p>
                          <w:p w:rsidR="00AB2EC3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A611B"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B2EC3"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proofErr w:type="gramEnd"/>
                            <w:r w:rsidR="00AB2EC3"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nel médical</w:t>
                            </w:r>
                            <w:r w:rsidRPr="003A611B"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C7695" w:rsidRPr="003A611B" w:rsidRDefault="00AB2EC3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7695" w:rsidRPr="003A611B">
                              <w:rPr>
                                <w:rFonts w:asciiTheme="minorHAnsi" w:eastAsiaTheme="minorEastAsia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médical</w:t>
                            </w:r>
                          </w:p>
                          <w:p w:rsidR="00CC7695" w:rsidRDefault="00DD61B2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SITE</w:t>
                            </w:r>
                          </w:p>
                          <w:p w:rsidR="00CC7695" w:rsidRPr="00CC7695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</w:pPr>
                            <w:r w:rsidRPr="00CC7695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LARIBOISIÈRE</w:t>
                            </w:r>
                          </w:p>
                          <w:p w:rsidR="00CC7695" w:rsidRDefault="001E10E3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FERNAND-</w:t>
                            </w:r>
                            <w:r w:rsidR="00CC7695" w:rsidRPr="00CC7695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WIDAL</w:t>
                            </w:r>
                          </w:p>
                          <w:p w:rsidR="001E10E3" w:rsidRPr="00CC7695" w:rsidRDefault="001E10E3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</w:pPr>
                          </w:p>
                          <w:p w:rsidR="00CC7695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uriel IAFRATE </w:t>
                            </w:r>
                            <w:r w:rsidR="00144356"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4435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adre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anté</w:t>
                            </w:r>
                          </w:p>
                          <w:p w:rsidR="00CC7695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hristelle SAINT-VICTOR - Technicienne de laboratoire</w:t>
                            </w:r>
                          </w:p>
                          <w:p w:rsidR="00CC7695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CC7695" w:rsidRPr="003A611B" w:rsidRDefault="00313CEF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écembre</w:t>
                            </w:r>
                            <w:r w:rsidR="00B6048B" w:rsidRPr="003A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  <w:p w:rsidR="00CC7695" w:rsidRDefault="00CC7695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A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LL-</w:t>
                            </w:r>
                            <w:r w:rsidR="00973473" w:rsidRPr="003A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OG</w:t>
                            </w:r>
                            <w:r w:rsidR="00DC382B" w:rsidRPr="003A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973473" w:rsidRPr="003A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Pr="003A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PRE-DE-007</w:t>
                            </w:r>
                            <w:r w:rsidRPr="003A611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-V0</w:t>
                            </w:r>
                            <w:r w:rsidR="00B6048B" w:rsidRPr="003A611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AB2EC3" w:rsidRDefault="00AB2EC3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43587" w:rsidRDefault="00843587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43587" w:rsidRPr="003A611B" w:rsidRDefault="00843587" w:rsidP="00CC7695">
                            <w:pPr>
                              <w:ind w:left="198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6048B" w:rsidRPr="003A611B" w:rsidRDefault="00B6048B" w:rsidP="00CC7695">
                            <w:pPr>
                              <w:ind w:left="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pacing w:val="10"/>
                                <w:kern w:val="24"/>
                                <w:sz w:val="6"/>
                                <w:szCs w:val="96"/>
                              </w:rPr>
                            </w:pPr>
                          </w:p>
                          <w:p w:rsidR="00B6048B" w:rsidRPr="004777D7" w:rsidRDefault="00B6048B" w:rsidP="00B6048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8"/>
                              </w:rPr>
                            </w:pPr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 xml:space="preserve">Seules les versions électroniques gérées par le laboratoire (disponibles dans </w:t>
                            </w:r>
                            <w:proofErr w:type="spellStart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>KaliLab</w:t>
                            </w:r>
                            <w:proofErr w:type="spellEnd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>Viskali</w:t>
                            </w:r>
                            <w:proofErr w:type="spellEnd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 xml:space="preserve">) font foi. Lors d’un changement de version, le laboratoire se dégage de toute responsabilité quant à la maîtrise des livrets obsolètes (format papier ou dématérialisé) diffusés en dehors de </w:t>
                            </w:r>
                            <w:proofErr w:type="spellStart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>KaliLab</w:t>
                            </w:r>
                            <w:proofErr w:type="spellEnd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>Viskali</w:t>
                            </w:r>
                            <w:proofErr w:type="spellEnd"/>
                            <w:r w:rsidRPr="004777D7"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0C25" w:rsidRPr="00600C25" w:rsidRDefault="00600C25" w:rsidP="00B12121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P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600C25" w:rsidRDefault="00600C25" w:rsidP="00600C25">
            <w:pPr>
              <w:rPr>
                <w:rFonts w:asciiTheme="minorHAnsi" w:hAnsiTheme="minorHAnsi" w:cstheme="minorHAnsi"/>
              </w:rPr>
            </w:pPr>
          </w:p>
          <w:p w:rsidR="00402A65" w:rsidRPr="00600C25" w:rsidRDefault="00402A65" w:rsidP="00600C25">
            <w:pPr>
              <w:rPr>
                <w:rFonts w:asciiTheme="minorHAnsi" w:hAnsiTheme="minorHAnsi" w:cstheme="minorHAnsi"/>
              </w:rPr>
            </w:pPr>
          </w:p>
          <w:p w:rsidR="00402A65" w:rsidRDefault="00402A65" w:rsidP="00F20901">
            <w:pPr>
              <w:ind w:left="198"/>
              <w:jc w:val="center"/>
              <w:rPr>
                <w:rFonts w:asciiTheme="minorHAnsi" w:hAnsiTheme="minorHAnsi" w:cstheme="minorHAnsi"/>
                <w:b/>
              </w:rPr>
            </w:pPr>
          </w:p>
          <w:p w:rsidR="00FA27C3" w:rsidRDefault="00FA27C3" w:rsidP="00F20901">
            <w:pPr>
              <w:ind w:left="198"/>
              <w:jc w:val="center"/>
              <w:rPr>
                <w:rFonts w:asciiTheme="minorHAnsi" w:hAnsiTheme="minorHAnsi" w:cstheme="minorHAnsi"/>
                <w:b/>
              </w:rPr>
            </w:pPr>
          </w:p>
          <w:p w:rsidR="00CC7695" w:rsidRDefault="00146A36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C7695" w:rsidRDefault="00CC7695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</w:p>
          <w:p w:rsidR="00CC7695" w:rsidRDefault="00CC7695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</w:p>
          <w:p w:rsidR="00CC7695" w:rsidRDefault="00CC7695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</w:p>
          <w:p w:rsidR="00CC7695" w:rsidRDefault="00CC7695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</w:p>
          <w:p w:rsidR="00CC7695" w:rsidRDefault="00CC7695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</w:p>
          <w:p w:rsidR="00CC7695" w:rsidRDefault="00CC7695" w:rsidP="00146A36">
            <w:pPr>
              <w:ind w:left="198"/>
              <w:rPr>
                <w:rFonts w:asciiTheme="minorHAnsi" w:hAnsiTheme="minorHAnsi" w:cstheme="minorHAnsi"/>
                <w:b/>
              </w:rPr>
            </w:pPr>
          </w:p>
          <w:p w:rsidR="00A14315" w:rsidRPr="00D02FE7" w:rsidRDefault="00A14315" w:rsidP="00D02FE7">
            <w:pPr>
              <w:ind w:left="19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1823" w:rsidRPr="00600C25" w:rsidTr="00AD1871">
        <w:tblPrEx>
          <w:jc w:val="center"/>
          <w:tblInd w:w="0" w:type="dxa"/>
        </w:tblPrEx>
        <w:trPr>
          <w:trHeight w:val="8804"/>
          <w:jc w:val="center"/>
        </w:trPr>
        <w:tc>
          <w:tcPr>
            <w:tcW w:w="5501" w:type="dxa"/>
            <w:gridSpan w:val="3"/>
          </w:tcPr>
          <w:p w:rsidR="00072C83" w:rsidRDefault="00EF1823" w:rsidP="00F20901">
            <w:pPr>
              <w:ind w:left="-276" w:right="16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</w:rPr>
              <w:lastRenderedPageBreak/>
              <w:t xml:space="preserve">CHOIX DES FEUILLES DE DEMANDE </w:t>
            </w:r>
          </w:p>
          <w:p w:rsidR="00773A4C" w:rsidRDefault="00EF1823" w:rsidP="00F20901">
            <w:pPr>
              <w:ind w:left="-276" w:right="16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</w:rPr>
              <w:t>ET DES SACHETS</w:t>
            </w:r>
          </w:p>
          <w:p w:rsidR="00072C83" w:rsidRDefault="00072C83" w:rsidP="00F20901">
            <w:pPr>
              <w:ind w:left="-276" w:right="1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:rsidR="00F503EB" w:rsidRPr="00F503EB" w:rsidRDefault="00F503EB" w:rsidP="00F20901">
            <w:pPr>
              <w:ind w:left="-276" w:right="1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tbl>
            <w:tblPr>
              <w:tblStyle w:val="Grilledutableau"/>
              <w:tblW w:w="4852" w:type="dxa"/>
              <w:jc w:val="center"/>
              <w:tblLook w:val="04A0" w:firstRow="1" w:lastRow="0" w:firstColumn="1" w:lastColumn="0" w:noHBand="0" w:noVBand="1"/>
            </w:tblPr>
            <w:tblGrid>
              <w:gridCol w:w="1482"/>
              <w:gridCol w:w="1109"/>
              <w:gridCol w:w="2261"/>
            </w:tblGrid>
            <w:tr w:rsidR="00F27332" w:rsidRPr="0042130F" w:rsidTr="00AD1871">
              <w:trPr>
                <w:trHeight w:val="259"/>
                <w:jc w:val="center"/>
              </w:trPr>
              <w:tc>
                <w:tcPr>
                  <w:tcW w:w="4852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</w:rPr>
                    <w:t>Sachets et feuilles disponibles au magasin hôtelier.</w:t>
                  </w:r>
                </w:p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</w:rPr>
                    <w:t>Photocopie interdite pour feuille scannable.</w:t>
                  </w:r>
                </w:p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Photocopie </w:t>
                  </w: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u w:val="single"/>
                    </w:rPr>
                    <w:t>couleur</w:t>
                  </w:r>
                  <w:r w:rsidRPr="0042130F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 autorisée pour les </w:t>
                  </w:r>
                  <w:r w:rsidR="008E2029" w:rsidRPr="0042130F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feuilles </w:t>
                  </w:r>
                  <w:r w:rsidRPr="0042130F">
                    <w:rPr>
                      <w:rFonts w:asciiTheme="minorHAnsi" w:hAnsiTheme="minorHAnsi" w:cstheme="minorHAnsi"/>
                      <w:b/>
                      <w:sz w:val="18"/>
                    </w:rPr>
                    <w:t>« IMP ».</w:t>
                  </w:r>
                </w:p>
              </w:tc>
            </w:tr>
            <w:tr w:rsidR="00F27332" w:rsidRPr="0042130F" w:rsidTr="00AD1871">
              <w:trPr>
                <w:trHeight w:val="557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aboratoire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uleur sachet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euille de demande</w:t>
                  </w:r>
                </w:p>
              </w:tc>
            </w:tr>
            <w:tr w:rsidR="00F27332" w:rsidRPr="0042130F" w:rsidTr="00AD1871">
              <w:trPr>
                <w:trHeight w:val="1570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5276EB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  <w:highlight w:val="cyan"/>
                    </w:rPr>
                    <w:sym w:font="Wingdings" w:char="F049"/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imie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00B050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t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1 2021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: biochimie urgente</w:t>
                  </w:r>
                </w:p>
                <w:p w:rsidR="00F27332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2 2019 ou 202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 : 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imie usuelle</w:t>
                  </w:r>
                </w:p>
                <w:p w:rsidR="00FA2D00" w:rsidRPr="0042130F" w:rsidRDefault="00FA2D00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2D00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3 202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: secteur neurochimie</w:t>
                  </w:r>
                </w:p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IOCH4 Nov2022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logie endocrinienne</w:t>
                  </w:r>
                </w:p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5 202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 : 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chimie pédiatrique</w:t>
                  </w:r>
                </w:p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P37 : LCR exploration mémoire</w:t>
                  </w:r>
                </w:p>
              </w:tc>
            </w:tr>
            <w:tr w:rsidR="00F27332" w:rsidRPr="0042130F" w:rsidTr="00AD1871">
              <w:trPr>
                <w:trHeight w:val="529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Hématologie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uge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EM1 Dec2019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: cytologie</w:t>
                  </w:r>
                  <w:r w:rsidR="0097347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D1B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hémostase</w:t>
                  </w:r>
                </w:p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EM2 Mars 2015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: génétique hémato</w:t>
                  </w:r>
                </w:p>
              </w:tc>
            </w:tr>
            <w:tr w:rsidR="00F27332" w:rsidRPr="0042130F" w:rsidTr="00AD1871">
              <w:trPr>
                <w:trHeight w:val="419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xicologie</w:t>
                  </w:r>
                </w:p>
              </w:tc>
              <w:tc>
                <w:tcPr>
                  <w:tcW w:w="1109" w:type="dxa"/>
                  <w:shd w:val="clear" w:color="auto" w:fill="FFCC66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ré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8F2603" w:rsidP="008E202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P4 : T</w:t>
                  </w:r>
                  <w:r w:rsidR="00F27332"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xicologie</w:t>
                  </w:r>
                </w:p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P23 : métaux</w:t>
                  </w:r>
                </w:p>
              </w:tc>
            </w:tr>
            <w:tr w:rsidR="00F27332" w:rsidRPr="0042130F" w:rsidTr="00AD1871">
              <w:trPr>
                <w:trHeight w:val="842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94572D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  <w:highlight w:val="cyan"/>
                    </w:rPr>
                    <w:sym w:font="Wingdings" w:char="F049"/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ctériologie</w:t>
                  </w:r>
                </w:p>
                <w:p w:rsidR="008E2029" w:rsidRPr="0042130F" w:rsidRDefault="008E2029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et</w:t>
                  </w:r>
                </w:p>
                <w:p w:rsidR="008E2029" w:rsidRPr="0042130F" w:rsidRDefault="008E2029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Urgences microbiologiques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ansparent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450 Mars 202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- </w:t>
                  </w: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440 Mars 202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="008F2603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UF B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tériologie automatisée et moléculaire</w:t>
                  </w:r>
                  <w:r w:rsidR="008F2603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SLS)</w:t>
                  </w:r>
                </w:p>
                <w:p w:rsidR="00F27332" w:rsidRPr="0042130F" w:rsidRDefault="005276EB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76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LUM Mars 2023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 w:rsidR="008E2029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27332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boratoire d’Urgence Microbiologique</w:t>
                  </w:r>
                  <w:r w:rsidR="008F2603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LRB)</w:t>
                  </w:r>
                </w:p>
                <w:p w:rsidR="008F2603" w:rsidRPr="0042130F" w:rsidRDefault="008E2029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VCO</w:t>
                  </w:r>
                  <w:r w:rsidR="008F2603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:</w:t>
                  </w:r>
                  <w:r w:rsidR="008F2603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érologie et </w:t>
                  </w: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R COVID</w:t>
                  </w:r>
                  <w:r w:rsidR="008F2603"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</w:t>
                  </w:r>
                </w:p>
              </w:tc>
            </w:tr>
            <w:tr w:rsidR="00F27332" w:rsidRPr="0042130F" w:rsidTr="00AD1871">
              <w:trPr>
                <w:trHeight w:val="392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tomie pathologique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Jaune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Imprimé RD7467</w:t>
                  </w:r>
                </w:p>
              </w:tc>
            </w:tr>
            <w:tr w:rsidR="00F27332" w:rsidRPr="0042130F" w:rsidTr="00AD1871">
              <w:trPr>
                <w:trHeight w:val="435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B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se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Imprimé spécifique à chaque protocole</w:t>
                  </w:r>
                </w:p>
              </w:tc>
            </w:tr>
            <w:tr w:rsidR="00F27332" w:rsidRPr="0042130F" w:rsidTr="00AD1871">
              <w:trPr>
                <w:trHeight w:val="501"/>
                <w:jc w:val="center"/>
              </w:trPr>
              <w:tc>
                <w:tcPr>
                  <w:tcW w:w="1482" w:type="dxa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lyses externalisées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9933FF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Violet</w:t>
                  </w:r>
                </w:p>
              </w:tc>
              <w:tc>
                <w:tcPr>
                  <w:tcW w:w="2260" w:type="dxa"/>
                  <w:vAlign w:val="center"/>
                </w:tcPr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P10 : examen externalisé</w:t>
                  </w:r>
                </w:p>
              </w:tc>
            </w:tr>
            <w:tr w:rsidR="00F27332" w:rsidRPr="0042130F" w:rsidTr="00AD1871">
              <w:trPr>
                <w:trHeight w:val="529"/>
                <w:jc w:val="center"/>
              </w:trPr>
              <w:tc>
                <w:tcPr>
                  <w:tcW w:w="1482" w:type="dxa"/>
                  <w:tcBorders>
                    <w:bottom w:val="single" w:sz="4" w:space="0" w:color="auto"/>
                  </w:tcBorders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EFS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3399FF"/>
                  <w:vAlign w:val="center"/>
                </w:tcPr>
                <w:p w:rsidR="00F27332" w:rsidRPr="0042130F" w:rsidRDefault="00F27332" w:rsidP="008E202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leu</w:t>
                  </w:r>
                </w:p>
              </w:tc>
              <w:tc>
                <w:tcPr>
                  <w:tcW w:w="2260" w:type="dxa"/>
                  <w:tcBorders>
                    <w:bottom w:val="single" w:sz="4" w:space="0" w:color="auto"/>
                  </w:tcBorders>
                  <w:vAlign w:val="center"/>
                </w:tcPr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P11</w:t>
                  </w:r>
                </w:p>
                <w:p w:rsidR="00F27332" w:rsidRPr="0042130F" w:rsidRDefault="00F27332" w:rsidP="008E20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2130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P11bis : nouveau-né</w:t>
                  </w:r>
                </w:p>
              </w:tc>
            </w:tr>
          </w:tbl>
          <w:p w:rsidR="00F26921" w:rsidRPr="00600C25" w:rsidRDefault="00F26921" w:rsidP="00773A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85" w:type="dxa"/>
            <w:gridSpan w:val="2"/>
          </w:tcPr>
          <w:p w:rsidR="009E2980" w:rsidRDefault="00AD1871" w:rsidP="007B59F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noProof/>
                <w:color w:val="FF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01DC466" wp14:editId="21044D0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66040</wp:posOffset>
                      </wp:positionV>
                      <wp:extent cx="3190875" cy="193357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B70" w:rsidRPr="00DD7163" w:rsidRDefault="00D63B70" w:rsidP="00DD716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28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DD716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</w:rPr>
                                    <w:t>UTILISER LES ETIQUETTES JAUNE FLUO</w:t>
                                  </w:r>
                                </w:p>
                                <w:p w:rsidR="00D63B70" w:rsidRPr="00DD7163" w:rsidRDefault="00D63B70" w:rsidP="001D0B7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D716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D716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à coller sur le sac de couleur</w:t>
                                  </w:r>
                                  <w:r w:rsidRPr="00DD716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63B70" w:rsidRDefault="00D63B70" w:rsidP="005B11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B70" w:rsidRPr="00344CEF" w:rsidRDefault="00D63B70" w:rsidP="00344CEF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284" w:hanging="284"/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44CEF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Utiliser la feuille d’urgence du laboratoire </w:t>
                                  </w:r>
                                  <w:r w:rsidRPr="00344CEF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 w:rsidRPr="00344CEF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cocher la case "urgent" sur la feuill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44CEF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(si cette case n’est pas cochée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l’informatique le gèrera comme un </w:t>
                                  </w:r>
                                </w:p>
                                <w:p w:rsidR="00D63B70" w:rsidRDefault="00D63B70" w:rsidP="00344CEF">
                                  <w:pPr>
                                    <w:ind w:firstLine="284"/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B1151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xamen non urgent)</w:t>
                                  </w:r>
                                </w:p>
                                <w:p w:rsidR="00D63B70" w:rsidRPr="001D0B78" w:rsidRDefault="00D63B70" w:rsidP="001D0B78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284" w:hanging="284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44CE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our ne pas engorger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le circuit</w:t>
                                  </w:r>
                                  <w:r w:rsidRPr="00344CE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des urgences, seules les « vraies » urgences doivent être envoyées avec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es consignes</w:t>
                                  </w:r>
                                  <w:r w:rsidR="001D0B7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DC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34" type="#_x0000_t202" style="position:absolute;left:0;text-align:left;margin-left:269.85pt;margin-top:-5.2pt;width:251.25pt;height:15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" filled="f" stroked="f" strokeweight=".5pt">
                      <v:textbox>
                        <w:txbxContent>
                          <w:p w:rsidR="00D63B70" w:rsidRPr="00DD7163" w:rsidRDefault="00D63B70" w:rsidP="00DD716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DD716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>UTILISER LES ETIQUETTES JAUNE FLUO</w:t>
                            </w:r>
                          </w:p>
                          <w:p w:rsidR="00D63B70" w:rsidRPr="00DD7163" w:rsidRDefault="00D63B70" w:rsidP="001D0B7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D716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D716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DD716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coller sur le sac de couleur</w:t>
                            </w:r>
                            <w:r w:rsidRPr="00DD716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63B70" w:rsidRDefault="00D63B70" w:rsidP="005B11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D63B70" w:rsidRPr="00344CEF" w:rsidRDefault="00D63B70" w:rsidP="00344C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4CE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tiliser la feuille d’urgence du laboratoire </w:t>
                            </w:r>
                            <w:r w:rsidRPr="00344CEF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ou</w:t>
                            </w:r>
                            <w:r w:rsidRPr="00344CE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cher la case "urgent" sur la feuill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4CEF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si cette case n’est pas cochée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l’informatique le gèrera comme un </w:t>
                            </w:r>
                          </w:p>
                          <w:p w:rsidR="00D63B70" w:rsidRDefault="00D63B70" w:rsidP="00344CEF">
                            <w:pPr>
                              <w:ind w:firstLine="284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115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amen</w:t>
                            </w:r>
                            <w:proofErr w:type="gramEnd"/>
                            <w:r w:rsidRPr="005B115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on urgent)</w:t>
                            </w:r>
                          </w:p>
                          <w:p w:rsidR="00D63B70" w:rsidRPr="001D0B78" w:rsidRDefault="00D63B70" w:rsidP="001D0B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4C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ur ne pas engorg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 circuit</w:t>
                            </w:r>
                            <w:r w:rsidRPr="00344C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 urgences, seules les « vraies » urgences doivent être envoyées avec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s consignes</w:t>
                            </w:r>
                            <w:r w:rsidR="001D0B7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8D8" w:rsidRPr="00EF1823"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  <w:t>BIEN REMPLIR LA</w:t>
            </w:r>
            <w:r w:rsidR="0029545C" w:rsidRPr="00EF1823"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  <w:t xml:space="preserve"> DEMANDE</w:t>
            </w:r>
            <w:r w:rsidR="00D2673E" w:rsidRPr="00EF1823"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  <w:t xml:space="preserve"> </w:t>
            </w:r>
            <w:r w:rsidR="00B25737" w:rsidRPr="00EF1823"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  <w:t>D’EXAMEN</w:t>
            </w:r>
          </w:p>
          <w:p w:rsidR="00701961" w:rsidRPr="00EF1823" w:rsidRDefault="00B25737" w:rsidP="007B59F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</w:pPr>
            <w:r w:rsidRPr="00EF1823">
              <w:rPr>
                <w:rFonts w:asciiTheme="minorHAnsi" w:eastAsiaTheme="minorEastAsia" w:hAnsiTheme="minorHAnsi" w:cstheme="minorBidi"/>
                <w:b/>
                <w:bCs/>
                <w:color w:val="00B050"/>
                <w:spacing w:val="10"/>
                <w:kern w:val="24"/>
                <w:sz w:val="28"/>
                <w:szCs w:val="96"/>
              </w:rPr>
              <w:t xml:space="preserve"> </w:t>
            </w:r>
          </w:p>
          <w:p w:rsidR="00F26921" w:rsidRPr="00701961" w:rsidRDefault="001D0B78" w:rsidP="00701961">
            <w:pPr>
              <w:tabs>
                <w:tab w:val="left" w:pos="1227"/>
              </w:tabs>
              <w:rPr>
                <w:rFonts w:asciiTheme="minorHAnsi" w:hAnsiTheme="minorHAnsi" w:cstheme="minorHAnsi"/>
              </w:rPr>
            </w:pPr>
            <w:r w:rsidRPr="003018A7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BC051A7" wp14:editId="7C094E6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591175</wp:posOffset>
                      </wp:positionV>
                      <wp:extent cx="3333750" cy="85725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11F" w:rsidRDefault="00545F85" w:rsidP="00545F85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16"/>
                                    </w:rPr>
                                  </w:pPr>
                                  <w:r w:rsidRPr="00AB7CB7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16"/>
                                    </w:rPr>
                                    <w:t>Toute feuille de prescription mal remplie engage la responsabilité du serv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16"/>
                                    </w:rPr>
                                    <w:t>ice prescripteur. Une fiche de non-c</w:t>
                                  </w:r>
                                  <w:r w:rsidRPr="00AB7CB7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16"/>
                                    </w:rPr>
                                    <w:t xml:space="preserve">onformité sera générée et </w:t>
                                  </w:r>
                                </w:p>
                                <w:p w:rsidR="00545F85" w:rsidRPr="00AB7CB7" w:rsidRDefault="00545F85" w:rsidP="00545F85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16"/>
                                    </w:rPr>
                                  </w:pPr>
                                  <w:r w:rsidRPr="00AB7CB7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16"/>
                                    </w:rPr>
                                    <w:t>certains examens ne seront pas réalisé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51A7" id="_x0000_s1034" type="#_x0000_t202" style="position:absolute;margin-left:8.8pt;margin-top:440.25pt;width:262.5pt;height:6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" filled="f" stroked="f">
                      <v:textbox>
                        <w:txbxContent>
                          <w:p w:rsidR="00C2711F" w:rsidRDefault="00545F85" w:rsidP="00545F85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AB7CB7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>Toute feuille de prescription mal remplie engage la responsabilité du serv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>ice prescripteur. Une fiche de non-c</w:t>
                            </w:r>
                            <w:r w:rsidRPr="00AB7CB7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onformité sera générée et </w:t>
                            </w:r>
                          </w:p>
                          <w:p w:rsidR="00545F85" w:rsidRPr="00AB7CB7" w:rsidRDefault="00545F85" w:rsidP="00545F85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AB7CB7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>certains examens ne seront pas réalisé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11F">
              <w:rPr>
                <w:noProof/>
              </w:rPr>
              <w:drawing>
                <wp:inline distT="0" distB="0" distL="0" distR="0" wp14:anchorId="7257A224" wp14:editId="26F424C2">
                  <wp:extent cx="3275330" cy="2581275"/>
                  <wp:effectExtent l="0" t="0" r="127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6000"/>
                          <a:stretch/>
                        </pic:blipFill>
                        <pic:spPr bwMode="auto">
                          <a:xfrm>
                            <a:off x="0" y="0"/>
                            <a:ext cx="3281004" cy="258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11F">
              <w:rPr>
                <w:noProof/>
                <w:u w:val="single"/>
              </w:rPr>
              <w:drawing>
                <wp:anchor distT="0" distB="0" distL="114300" distR="114300" simplePos="0" relativeHeight="251706880" behindDoc="0" locked="0" layoutInCell="1" allowOverlap="1" wp14:anchorId="0D883675" wp14:editId="3D9DD96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2634086</wp:posOffset>
                  </wp:positionV>
                  <wp:extent cx="492935" cy="395004"/>
                  <wp:effectExtent l="0" t="0" r="2540" b="5080"/>
                  <wp:wrapNone/>
                  <wp:docPr id="2069" name="Imag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Image 206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35" cy="39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711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8928" behindDoc="0" locked="0" layoutInCell="1" allowOverlap="1" wp14:anchorId="300D13F5" wp14:editId="00C3668A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914900</wp:posOffset>
                  </wp:positionV>
                  <wp:extent cx="1208486" cy="672970"/>
                  <wp:effectExtent l="19050" t="19050" r="10795" b="13335"/>
                  <wp:wrapNone/>
                  <wp:docPr id="2072" name="Imag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Image 20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90"/>
                          <a:stretch/>
                        </pic:blipFill>
                        <pic:spPr bwMode="auto">
                          <a:xfrm>
                            <a:off x="0" y="0"/>
                            <a:ext cx="1208486" cy="672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711F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88590</wp:posOffset>
                      </wp:positionV>
                      <wp:extent cx="3260725" cy="2887345"/>
                      <wp:effectExtent l="0" t="57150" r="15875" b="141605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0725" cy="2887345"/>
                                <a:chOff x="0" y="1685925"/>
                                <a:chExt cx="3260725" cy="2887345"/>
                              </a:xfrm>
                            </wpg:grpSpPr>
                            <wps:wsp>
                              <wps:cNvPr id="2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28825"/>
                                  <a:ext cx="1752600" cy="1907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711F" w:rsidRPr="00E60ABB" w:rsidRDefault="00C2711F" w:rsidP="00C2711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9"/>
                                      </w:numPr>
                                      <w:spacing w:after="200" w:line="276" w:lineRule="auto"/>
                                      <w:ind w:left="284" w:hanging="284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Les étiquettes d’identification du 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prescripteur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et du 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préleveur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sont imprimables sur</w:t>
                                    </w:r>
                                  </w:p>
                                  <w:p w:rsidR="00C2711F" w:rsidRPr="00E60ABB" w:rsidRDefault="00C2711F" w:rsidP="00C2711F">
                                    <w:pPr>
                                      <w:pStyle w:val="Paragraphedeliste"/>
                                      <w:ind w:left="284" w:hanging="284"/>
                                      <w:jc w:val="center"/>
                                      <w:rPr>
                                        <w:rFonts w:asciiTheme="minorHAnsi" w:hAnsiTheme="minorHAnsi"/>
                                        <w:color w:val="548DD4" w:themeColor="text2" w:themeTint="99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E60ABB">
                                      <w:rPr>
                                        <w:rFonts w:asciiTheme="minorHAnsi" w:hAnsiTheme="minorHAnsi"/>
                                        <w:color w:val="548DD4" w:themeColor="text2" w:themeTint="99"/>
                                        <w:sz w:val="16"/>
                                        <w:szCs w:val="16"/>
                                        <w:u w:val="single"/>
                                      </w:rPr>
                                      <w:t>http:/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noProof/>
                                        <w:color w:val="548DD4" w:themeColor="text2" w:themeTint="99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48DD4" w:themeColor="text2" w:themeTint="99"/>
                                        <w:sz w:val="16"/>
                                        <w:szCs w:val="16"/>
                                        <w:u w:val="single"/>
                                      </w:rPr>
                                      <w:t>/doclabel.lrb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color w:val="548DD4" w:themeColor="text2" w:themeTint="99"/>
                                        <w:sz w:val="16"/>
                                        <w:szCs w:val="16"/>
                                        <w:u w:val="single"/>
                                      </w:rPr>
                                      <w:t>.aphp.fr/</w:t>
                                    </w:r>
                                  </w:p>
                                  <w:p w:rsidR="00C2711F" w:rsidRPr="00E60ABB" w:rsidRDefault="00C2711F" w:rsidP="00C2711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9"/>
                                      </w:numPr>
                                      <w:spacing w:after="200" w:line="276" w:lineRule="auto"/>
                                      <w:ind w:left="284" w:hanging="284"/>
                                      <w:rPr>
                                        <w:rFonts w:asciiTheme="minorHAnsi" w:hAnsiTheme="minorHAnsi"/>
                                        <w:color w:val="548DD4" w:themeColor="text2" w:themeTint="99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Les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é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tiquettes UH s’impriment d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puis Gilda UH établissement (4 l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ignes)</w:t>
                                    </w:r>
                                  </w:p>
                                  <w:p w:rsidR="00C2711F" w:rsidRPr="00E60ABB" w:rsidRDefault="00C2711F" w:rsidP="00C2711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9"/>
                                      </w:numPr>
                                      <w:spacing w:after="200" w:line="276" w:lineRule="auto"/>
                                      <w:ind w:left="284" w:hanging="284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Seules les encres de stylo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B0F0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b/>
                                        <w:color w:val="00B0F0"/>
                                        <w:sz w:val="16"/>
                                        <w:szCs w:val="16"/>
                                      </w:rPr>
                                      <w:t>leu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color w:val="00B0F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ou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oir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sont lues par les s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canners</w:t>
                                    </w:r>
                                  </w:p>
                                  <w:p w:rsidR="00C2711F" w:rsidRPr="00C2711F" w:rsidRDefault="00C2711F" w:rsidP="00C2711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9"/>
                                      </w:numPr>
                                      <w:spacing w:after="200" w:line="276" w:lineRule="auto"/>
                                      <w:ind w:left="284" w:hanging="284"/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C2711F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ocher les examens demandés et inscrire correctement les chiffres dans les cases !</w:t>
                                    </w:r>
                                  </w:p>
                                  <w:p w:rsidR="00C2711F" w:rsidRPr="003018A7" w:rsidRDefault="00C2711F" w:rsidP="00C2711F">
                                    <w:pPr>
                                      <w:pStyle w:val="Paragraphedelist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2711F" w:rsidRPr="003018A7" w:rsidRDefault="00C2711F" w:rsidP="00C2711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 flipH="1">
                                  <a:off x="1752600" y="1685925"/>
                                  <a:ext cx="45085" cy="278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61000"/>
                                  </a:schemeClr>
                                </a:solidFill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14300" prst="artDeco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275" y="2076450"/>
                                  <a:ext cx="144145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711F" w:rsidRPr="00E60ABB" w:rsidRDefault="00C2711F" w:rsidP="00C2711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0"/>
                                      </w:numPr>
                                      <w:spacing w:after="200" w:line="276" w:lineRule="auto"/>
                                      <w:ind w:left="284" w:hanging="284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Ne jamais recouvrir le code barre de la feuille ainsi que les marques latérales pointillées</w:t>
                                    </w:r>
                                  </w:p>
                                  <w:p w:rsidR="00C2711F" w:rsidRPr="00E60ABB" w:rsidRDefault="00C2711F" w:rsidP="00C2711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0"/>
                                      </w:numPr>
                                      <w:spacing w:after="200" w:line="276" w:lineRule="auto"/>
                                      <w:ind w:left="284" w:hanging="284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Les coches et les chiffres ne doivent pas dépasser des cases. Toute case partiellemen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t cochée déclenchera l’examen</w:t>
                                    </w:r>
                                    <w:r w:rsidRPr="00E60ABB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:rsidR="00C2711F" w:rsidRDefault="00C2711F" w:rsidP="00C2711F">
                                    <w:pPr>
                                      <w:pStyle w:val="Paragraphedeliste"/>
                                      <w:ind w:left="284"/>
                                    </w:pPr>
                                  </w:p>
                                  <w:p w:rsidR="00C2711F" w:rsidRDefault="00C2711F" w:rsidP="00C2711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1250" y="1685925"/>
                                  <a:ext cx="381000" cy="416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8" name="Image 20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270"/>
                                <a:stretch/>
                              </pic:blipFill>
                              <pic:spPr bwMode="auto">
                                <a:xfrm>
                                  <a:off x="1895475" y="3886200"/>
                                  <a:ext cx="1311275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" o:spid="_x0000_s1035" style="position:absolute;margin-left:5.3pt;margin-top:211.7pt;width:256.75pt;height:227.35pt;z-index:251704832;mso-height-relative:margin" coordorigin=",16859" coordsize="32607,2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">
                      <v:shape id="_x0000_s1036" type="#_x0000_t202" style="position:absolute;top:20288;width:17526;height:19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:rsidR="00C2711F" w:rsidRPr="00E60ABB" w:rsidRDefault="00C2711F" w:rsidP="00C2711F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spacing w:after="200" w:line="276" w:lineRule="auto"/>
                                <w:ind w:left="284" w:hanging="284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Les étiquettes d’identification du </w:t>
                              </w:r>
                              <w:r w:rsidRPr="00E60ABB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escripteur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et du </w:t>
                              </w:r>
                              <w:r w:rsidRPr="00E60ABB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éleveur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sont imprimables sur</w:t>
                              </w:r>
                            </w:p>
                            <w:p w:rsidR="00C2711F" w:rsidRPr="00E60ABB" w:rsidRDefault="00C2711F" w:rsidP="00C2711F">
                              <w:pPr>
                                <w:pStyle w:val="Paragraphedeliste"/>
                                <w:ind w:left="284" w:hanging="284"/>
                                <w:jc w:val="center"/>
                                <w:rPr>
                                  <w:rFonts w:asciiTheme="minorHAnsi" w:hAnsiTheme="minorHAnsi"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60ABB">
                                <w:rPr>
                                  <w:rFonts w:asciiTheme="minorHAnsi" w:hAnsiTheme="minorHAnsi"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  <w:t>http:/</w:t>
                              </w:r>
                              <w:r w:rsidRPr="00E60ABB">
                                <w:rPr>
                                  <w:rFonts w:asciiTheme="minorHAnsi" w:hAnsiTheme="minorHAnsi"/>
                                  <w:noProof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  <w:t>/doclabel.lrb</w:t>
                              </w:r>
                              <w:r w:rsidRPr="00E60ABB">
                                <w:rPr>
                                  <w:rFonts w:asciiTheme="minorHAnsi" w:hAnsiTheme="minorHAnsi"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  <w:t>.aphp.fr/</w:t>
                              </w:r>
                            </w:p>
                            <w:p w:rsidR="00C2711F" w:rsidRPr="00E60ABB" w:rsidRDefault="00C2711F" w:rsidP="00C2711F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spacing w:after="200" w:line="276" w:lineRule="auto"/>
                                <w:ind w:left="284" w:hanging="284"/>
                                <w:rPr>
                                  <w:rFonts w:asciiTheme="minorHAnsi" w:hAnsiTheme="minorHAnsi"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Les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é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tiquettes UH s’impriment d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puis Gilda UH établissement (4 l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ignes)</w:t>
                              </w:r>
                            </w:p>
                            <w:p w:rsidR="00C2711F" w:rsidRPr="00E60ABB" w:rsidRDefault="00C2711F" w:rsidP="00C2711F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spacing w:after="200" w:line="276" w:lineRule="auto"/>
                                <w:ind w:left="284" w:hanging="284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eules les encres de stylo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E60ABB">
                                <w:rPr>
                                  <w:rFonts w:asciiTheme="minorHAnsi" w:hAnsiTheme="minorHAnsi"/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>leu</w:t>
                              </w:r>
                              <w:r w:rsidRPr="00E60ABB">
                                <w:rPr>
                                  <w:rFonts w:asciiTheme="minorHAnsi" w:hAnsiTheme="minorHAnsi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ou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60ABB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ir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sont lues par les s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canners</w:t>
                              </w:r>
                            </w:p>
                            <w:p w:rsidR="00C2711F" w:rsidRPr="00C2711F" w:rsidRDefault="00C2711F" w:rsidP="00C2711F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spacing w:after="200" w:line="276" w:lineRule="auto"/>
                                <w:ind w:left="284" w:hanging="284"/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2711F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Cocher les examens demandés et inscrire correctement les chiffres dans les cases !</w:t>
                              </w:r>
                            </w:p>
                            <w:p w:rsidR="00C2711F" w:rsidRPr="003018A7" w:rsidRDefault="00C2711F" w:rsidP="00C2711F">
                              <w:pPr>
                                <w:pStyle w:val="Paragraphedelist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2711F" w:rsidRPr="003018A7" w:rsidRDefault="00C2711F" w:rsidP="00C271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29" o:spid="_x0000_s1037" style="position:absolute;left:17526;top:16859;width:450;height:278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" fillcolor="#4f81bd [3204]" strokecolor="#243f60 [1604]" strokeweight="2pt">
                        <v:fill opacity="40092f"/>
                      </v:rect>
                      <v:shape id="_x0000_s1038" type="#_x0000_t202" style="position:absolute;left:18192;top:20764;width:14415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  <v:textbox>
                          <w:txbxContent>
                            <w:p w:rsidR="00C2711F" w:rsidRPr="00E60ABB" w:rsidRDefault="00C2711F" w:rsidP="00C2711F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spacing w:after="200" w:line="276" w:lineRule="auto"/>
                                <w:ind w:left="284" w:hanging="284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Ne jamais recouvrir le code barre de la feuille ainsi que les marques latérales pointillées</w:t>
                              </w:r>
                            </w:p>
                            <w:p w:rsidR="00C2711F" w:rsidRPr="00E60ABB" w:rsidRDefault="00C2711F" w:rsidP="00C2711F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spacing w:after="200" w:line="276" w:lineRule="auto"/>
                                <w:ind w:left="284" w:hanging="284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Les coches et les chiffres ne doivent pas dépasser des cases. Toute case partiellemen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t cochée déclenchera l’examen</w:t>
                              </w:r>
                              <w:r w:rsidRPr="00E60AB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C2711F" w:rsidRDefault="00C2711F" w:rsidP="00C2711F">
                              <w:pPr>
                                <w:pStyle w:val="Paragraphedeliste"/>
                                <w:ind w:left="284"/>
                              </w:pPr>
                            </w:p>
                            <w:p w:rsidR="00C2711F" w:rsidRDefault="00C2711F" w:rsidP="00C2711F"/>
                          </w:txbxContent>
                        </v:textbox>
                      </v:shape>
                      <v:shape id="Image 31" o:spid="_x0000_s1039" type="#_x0000_t75" style="position:absolute;left:23812;top:16859;width:3810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">
                        <v:imagedata r:id="rId28" o:title=""/>
                        <v:path arrowok="t"/>
                      </v:shape>
                      <v:shape id="Image 2048" o:spid="_x0000_s1040" type="#_x0000_t75" style="position:absolute;left:18954;top:38862;width:1311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" stroked="t" strokecolor="red">
                        <v:stroke joinstyle="round"/>
                        <v:imagedata r:id="rId29" o:title="" cropbottom="13284f"/>
                        <v:shadow on="t" color="white [3212]" offset="0,4p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71" w:type="dxa"/>
          </w:tcPr>
          <w:p w:rsidR="00651E5B" w:rsidRPr="00AD1871" w:rsidRDefault="00FD4A9F" w:rsidP="00AD1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noProof/>
                <w:color w:val="FF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706235</wp:posOffset>
                      </wp:positionV>
                      <wp:extent cx="2857500" cy="2667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98281" id="Rectangle 10" o:spid="_x0000_s1026" style="position:absolute;margin-left:10.1pt;margin-top:528.05pt;width:22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" fillcolor="white [3212]" strokecolor="red" strokeweight="2pt"/>
                  </w:pict>
                </mc:Fallback>
              </mc:AlternateContent>
            </w:r>
            <w:r w:rsidR="00843587" w:rsidRPr="00EF1823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ge">
                        <wp:posOffset>6696710</wp:posOffset>
                      </wp:positionV>
                      <wp:extent cx="2943225" cy="314325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823" w:rsidRPr="00843587" w:rsidRDefault="00EF1823" w:rsidP="00EF18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18"/>
                                    </w:rPr>
                                  </w:pPr>
                                  <w:r w:rsidRPr="0084358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Homogénéiser les tubes</w:t>
                                  </w:r>
                                  <w:r w:rsidRPr="00843587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18"/>
                                    </w:rPr>
                                    <w:t xml:space="preserve"> par 8 à 10 retournements l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3.35pt;margin-top:527.3pt;width:231.75pt;height:24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" filled="f" stroked="f">
                      <v:textbox>
                        <w:txbxContent>
                          <w:p w:rsidR="00EF1823" w:rsidRPr="00843587" w:rsidRDefault="00EF1823" w:rsidP="00EF18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84358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omogénéiser les tubes</w:t>
                            </w:r>
                            <w:r w:rsidRPr="0084358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 par 8 à 10 retournements lent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43587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86CF6A" wp14:editId="3BD00500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05435</wp:posOffset>
                      </wp:positionV>
                      <wp:extent cx="833120" cy="416560"/>
                      <wp:effectExtent l="0" t="0" r="24130" b="2159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B70" w:rsidRPr="005B1151" w:rsidRDefault="00D63B70" w:rsidP="00DD71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B115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R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CF6A" id="_x0000_s1043" type="#_x0000_t202" style="position:absolute;margin-left:173.6pt;margin-top:24.05pt;width:65.6pt;height:3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" fillcolor="yellow" strokeweight=".5pt">
                      <v:textbox>
                        <w:txbxContent>
                          <w:p w:rsidR="00D63B70" w:rsidRPr="005B1151" w:rsidRDefault="00D63B70" w:rsidP="00DD71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1151">
                              <w:rPr>
                                <w:b/>
                                <w:sz w:val="16"/>
                                <w:szCs w:val="16"/>
                              </w:rPr>
                              <w:t>UR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871">
              <w:rPr>
                <w:rFonts w:asciiTheme="minorHAnsi" w:eastAsiaTheme="minorEastAsia" w:hAnsi="Calibri" w:cstheme="minorBidi"/>
                <w:b/>
                <w:bCs/>
                <w:noProof/>
                <w:color w:val="FF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7FFEDA" wp14:editId="6A60AB1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61185</wp:posOffset>
                      </wp:positionV>
                      <wp:extent cx="2243455" cy="922655"/>
                      <wp:effectExtent l="19050" t="19050" r="23495" b="1079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922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30F" w:rsidRDefault="00D63B70" w:rsidP="00F10E39">
                                  <w:pPr>
                                    <w:keepNext/>
                                    <w:keepLines/>
                                    <w:spacing w:before="120" w:after="12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10E3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ATTENTION</w:t>
                                  </w:r>
                                </w:p>
                                <w:p w:rsidR="00D63B70" w:rsidRPr="00F10E39" w:rsidRDefault="00D63B70" w:rsidP="00F10E39">
                                  <w:pPr>
                                    <w:keepNext/>
                                    <w:keepLines/>
                                    <w:spacing w:before="120" w:after="12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2130F">
                                    <w:rPr>
                                      <w:rFonts w:asciiTheme="minorHAnsi" w:hAnsi="Calibri" w:cstheme="minorBidi"/>
                                      <w:b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out prélèvement qui n’est pas acheminé par le pneumatique doit être transporté dans les </w:t>
                                  </w:r>
                                  <w:r w:rsidRPr="00F10E39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acoches </w:t>
                                  </w:r>
                                  <w:r w:rsidR="0042130F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réglementaires</w:t>
                                  </w:r>
                                  <w:r w:rsidRPr="00F10E39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FEDA" id="Zone de texte 24" o:spid="_x0000_s1044" type="#_x0000_t202" style="position:absolute;margin-left:5.85pt;margin-top:146.55pt;width:176.65pt;height:72.6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" filled="f" strokecolor="red" strokeweight="2.25pt">
                      <v:textbox>
                        <w:txbxContent>
                          <w:p w:rsidR="0042130F" w:rsidRDefault="00D63B70" w:rsidP="00F10E39">
                            <w:pPr>
                              <w:keepNext/>
                              <w:keepLines/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10E3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NTION</w:t>
                            </w:r>
                          </w:p>
                          <w:p w:rsidR="00D63B70" w:rsidRPr="00F10E39" w:rsidRDefault="00D63B70" w:rsidP="00F10E39">
                            <w:pPr>
                              <w:keepNext/>
                              <w:keepLines/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2130F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18"/>
                                <w:szCs w:val="18"/>
                              </w:rPr>
                              <w:t xml:space="preserve">Tout prélèvement qui n’est pas acheminé par le pneumatique doit être transporté dans les </w:t>
                            </w:r>
                            <w:r w:rsidRPr="00F10E39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sacoches </w:t>
                            </w:r>
                            <w:r w:rsidR="0042130F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églementaires</w:t>
                            </w:r>
                            <w:r w:rsidRPr="00F10E39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871">
              <w:rPr>
                <w:rFonts w:asciiTheme="minorHAnsi" w:hAnsi="Calibri" w:cstheme="minorBidi"/>
                <w:b/>
                <w:noProof/>
                <w:color w:val="FF0000"/>
                <w:kern w:val="24"/>
                <w:sz w:val="28"/>
              </w:rPr>
              <w:drawing>
                <wp:anchor distT="0" distB="0" distL="114300" distR="114300" simplePos="0" relativeHeight="251710976" behindDoc="0" locked="0" layoutInCell="1" allowOverlap="1" wp14:anchorId="2EB7BB0F" wp14:editId="598FFB2D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1947545</wp:posOffset>
                  </wp:positionV>
                  <wp:extent cx="372745" cy="297180"/>
                  <wp:effectExtent l="0" t="0" r="8255" b="7620"/>
                  <wp:wrapNone/>
                  <wp:docPr id="11" name="Image 11" descr="C:\Documents and Settings\3022971\Local Settings\Temporary Internet Files\Content.IE5\I5W977TU\MC9004113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3022971\Local Settings\Temporary Internet Files\Content.IE5\I5W977TU\MC9004113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871">
              <w:rPr>
                <w:rFonts w:asciiTheme="minorHAnsi" w:hAnsiTheme="minorHAnsi" w:cstheme="minorHAnsi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47488" behindDoc="0" locked="0" layoutInCell="1" allowOverlap="1" wp14:anchorId="7E1C135B" wp14:editId="161F8039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941830</wp:posOffset>
                  </wp:positionV>
                  <wp:extent cx="361315" cy="287020"/>
                  <wp:effectExtent l="0" t="0" r="63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871" w:rsidRPr="00651E5B">
              <w:rPr>
                <w:rFonts w:asciiTheme="minorHAnsi" w:eastAsiaTheme="minorEastAsia" w:hAnsi="Calibri" w:cstheme="minorBidi"/>
                <w:b/>
                <w:bCs/>
                <w:noProof/>
                <w:color w:val="FF0000"/>
                <w:kern w:val="24"/>
                <w:sz w:val="28"/>
                <w:szCs w:val="28"/>
                <w14:shadow w14:blurRad="80010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D0AF1EF" wp14:editId="67F03E1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3035</wp:posOffset>
                      </wp:positionV>
                      <wp:extent cx="3165307" cy="1882140"/>
                      <wp:effectExtent l="0" t="0" r="0" b="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307" cy="1882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3B70" w:rsidRDefault="00D63B70" w:rsidP="00651E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AF1EF" id="Rectangle à coins arrondis 23" o:spid="_x0000_s1045" style="position:absolute;margin-left:-2.4pt;margin-top:12.05pt;width:249.25pt;height:148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" filled="f" stroked="f" strokeweight="2pt">
                      <v:textbox>
                        <w:txbxContent>
                          <w:p w:rsidR="00D63B70" w:rsidRDefault="00D63B70" w:rsidP="00651E5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73A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21888" behindDoc="0" locked="0" layoutInCell="1" allowOverlap="1" wp14:anchorId="19916109" wp14:editId="79446684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2153285</wp:posOffset>
                  </wp:positionV>
                  <wp:extent cx="673023" cy="734695"/>
                  <wp:effectExtent l="0" t="0" r="0" b="825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oche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23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980">
              <w:rPr>
                <w:rFonts w:asciiTheme="minorHAnsi" w:eastAsiaTheme="minorEastAsia" w:hAnsi="Calibri" w:cstheme="minorBidi"/>
                <w:b/>
                <w:bCs/>
                <w:noProof/>
                <w:color w:val="FF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DDA02D" wp14:editId="0356BDE3">
                      <wp:simplePos x="0" y="0"/>
                      <wp:positionH relativeFrom="column">
                        <wp:posOffset>126366</wp:posOffset>
                      </wp:positionH>
                      <wp:positionV relativeFrom="paragraph">
                        <wp:posOffset>2686684</wp:posOffset>
                      </wp:positionV>
                      <wp:extent cx="2919730" cy="446722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9730" cy="446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FAD" w:rsidRPr="0042130F" w:rsidRDefault="00BE73AA" w:rsidP="00816F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  <w:r w:rsidRPr="00BE73AA">
                                    <w:rPr>
                                      <w:rFonts w:asciiTheme="minorHAnsi" w:hAnsiTheme="minorHAnsi" w:cstheme="minorHAnsi"/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Ordre de prélèvement des tubes</w:t>
                                  </w:r>
                                  <w:r w:rsidRPr="00BE73AA">
                                    <w:rPr>
                                      <w:noProof/>
                                      <w:color w:val="E36C0A" w:themeColor="accent6" w:themeShade="BF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40FC70" wp14:editId="40211BF2">
                                        <wp:extent cx="2749550" cy="3667125"/>
                                        <wp:effectExtent l="0" t="0" r="0" b="9525"/>
                                        <wp:docPr id="2055" name="Image 20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7" name="Image 297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550" cy="3667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3B70" w:rsidRPr="00257A00" w:rsidRDefault="00D63B70" w:rsidP="002C2F22">
                                  <w:pPr>
                                    <w:spacing w:before="120" w:after="120"/>
                                    <w:ind w:left="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DA02D" id="Zone de texte 18" o:spid="_x0000_s1046" type="#_x0000_t202" style="position:absolute;margin-left:9.95pt;margin-top:211.55pt;width:229.9pt;height:3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" filled="f" stroked="f" strokeweight=".5pt">
                      <v:textbox>
                        <w:txbxContent>
                          <w:p w:rsidR="00816FAD" w:rsidRPr="0042130F" w:rsidRDefault="00BE73AA" w:rsidP="00816FAD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BE73AA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28"/>
                              </w:rPr>
                              <w:t>Ordre de prélèvement des tubes</w:t>
                            </w:r>
                            <w:r w:rsidRPr="00BE73AA">
                              <w:rPr>
                                <w:noProof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0FC70" wp14:editId="40211BF2">
                                  <wp:extent cx="2749550" cy="3667125"/>
                                  <wp:effectExtent l="0" t="0" r="0" b="9525"/>
                                  <wp:docPr id="2055" name="Image 20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Image 297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550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B70" w:rsidRPr="00257A00" w:rsidRDefault="00D63B70" w:rsidP="002C2F22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43587" w:rsidRDefault="00843587" w:rsidP="00AD1871">
      <w:pPr>
        <w:tabs>
          <w:tab w:val="left" w:pos="5092"/>
        </w:tabs>
        <w:rPr>
          <w:rFonts w:asciiTheme="minorHAnsi" w:hAnsiTheme="minorHAnsi" w:cstheme="minorHAnsi"/>
          <w:sz w:val="4"/>
          <w:szCs w:val="4"/>
        </w:rPr>
      </w:pPr>
    </w:p>
    <w:p w:rsidR="00843587" w:rsidRDefault="00843587" w:rsidP="00843587">
      <w:pPr>
        <w:rPr>
          <w:rFonts w:asciiTheme="minorHAnsi" w:hAnsiTheme="minorHAnsi" w:cstheme="minorHAnsi"/>
          <w:sz w:val="4"/>
          <w:szCs w:val="4"/>
        </w:rPr>
      </w:pPr>
    </w:p>
    <w:p w:rsidR="00843587" w:rsidRDefault="00843587" w:rsidP="00843587">
      <w:pPr>
        <w:rPr>
          <w:rFonts w:asciiTheme="minorHAnsi" w:hAnsiTheme="minorHAnsi" w:cstheme="minorHAnsi"/>
          <w:sz w:val="4"/>
          <w:szCs w:val="4"/>
        </w:rPr>
      </w:pPr>
    </w:p>
    <w:p w:rsidR="006579CF" w:rsidRPr="00843587" w:rsidRDefault="006579CF" w:rsidP="00843587">
      <w:pPr>
        <w:rPr>
          <w:rFonts w:asciiTheme="minorHAnsi" w:hAnsiTheme="minorHAnsi" w:cstheme="minorHAnsi"/>
          <w:sz w:val="2"/>
          <w:szCs w:val="4"/>
        </w:rPr>
      </w:pPr>
    </w:p>
    <w:sectPr w:rsidR="006579CF" w:rsidRPr="00843587" w:rsidSect="006579CF">
      <w:pgSz w:w="16838" w:h="11906" w:orient="landscape"/>
      <w:pgMar w:top="284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F6" w:rsidRDefault="00D02EF6" w:rsidP="00534A8F">
      <w:r>
        <w:separator/>
      </w:r>
    </w:p>
  </w:endnote>
  <w:endnote w:type="continuationSeparator" w:id="0">
    <w:p w:rsidR="00D02EF6" w:rsidRDefault="00D02EF6" w:rsidP="005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F6" w:rsidRDefault="00D02EF6" w:rsidP="00534A8F">
      <w:r>
        <w:separator/>
      </w:r>
    </w:p>
  </w:footnote>
  <w:footnote w:type="continuationSeparator" w:id="0">
    <w:p w:rsidR="00D02EF6" w:rsidRDefault="00D02EF6" w:rsidP="0053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52583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46.5pt" o:bullet="t">
        <v:imagedata r:id="rId1" o:title="interdit-3d"/>
      </v:shape>
    </w:pict>
  </w:numPicBullet>
  <w:abstractNum w:abstractNumId="0" w15:restartNumberingAfterBreak="0">
    <w:nsid w:val="06F93A01"/>
    <w:multiLevelType w:val="hybridMultilevel"/>
    <w:tmpl w:val="F988984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60A8A"/>
    <w:multiLevelType w:val="hybridMultilevel"/>
    <w:tmpl w:val="F42E3468"/>
    <w:lvl w:ilvl="0" w:tplc="F852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E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C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E9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62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5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B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A8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0223C"/>
    <w:multiLevelType w:val="hybridMultilevel"/>
    <w:tmpl w:val="17A8C9F0"/>
    <w:lvl w:ilvl="0" w:tplc="6F408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9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48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8E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6D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6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C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C19FD"/>
    <w:multiLevelType w:val="hybridMultilevel"/>
    <w:tmpl w:val="823254D0"/>
    <w:lvl w:ilvl="0" w:tplc="407C5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4027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C765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26AF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ABE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00D8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4CF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6434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0A18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C17C18"/>
    <w:multiLevelType w:val="hybridMultilevel"/>
    <w:tmpl w:val="75D297DC"/>
    <w:lvl w:ilvl="0" w:tplc="F8BE5DA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6C2E3F"/>
    <w:multiLevelType w:val="hybridMultilevel"/>
    <w:tmpl w:val="FF1EC4E8"/>
    <w:lvl w:ilvl="0" w:tplc="AEF68A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533B"/>
    <w:multiLevelType w:val="hybridMultilevel"/>
    <w:tmpl w:val="7BA838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D05A0"/>
    <w:multiLevelType w:val="hybridMultilevel"/>
    <w:tmpl w:val="1582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9A0"/>
    <w:multiLevelType w:val="hybridMultilevel"/>
    <w:tmpl w:val="FA1A543E"/>
    <w:lvl w:ilvl="0" w:tplc="5CE660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2D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84B11"/>
    <w:multiLevelType w:val="hybridMultilevel"/>
    <w:tmpl w:val="EC88A182"/>
    <w:lvl w:ilvl="0" w:tplc="733C4A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B39B8"/>
    <w:multiLevelType w:val="hybridMultilevel"/>
    <w:tmpl w:val="AD78618E"/>
    <w:lvl w:ilvl="0" w:tplc="1804B860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FE54EE"/>
    <w:multiLevelType w:val="hybridMultilevel"/>
    <w:tmpl w:val="D5F80A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112940"/>
    <w:multiLevelType w:val="hybridMultilevel"/>
    <w:tmpl w:val="7C706968"/>
    <w:lvl w:ilvl="0" w:tplc="163EB7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544EFD"/>
    <w:multiLevelType w:val="hybridMultilevel"/>
    <w:tmpl w:val="08D8C53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F5102D"/>
    <w:multiLevelType w:val="hybridMultilevel"/>
    <w:tmpl w:val="7986AF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22089"/>
    <w:multiLevelType w:val="hybridMultilevel"/>
    <w:tmpl w:val="60CE55AC"/>
    <w:lvl w:ilvl="0" w:tplc="F8BE5DA2">
      <w:numFmt w:val="bullet"/>
      <w:lvlText w:val="-"/>
      <w:lvlJc w:val="left"/>
      <w:pPr>
        <w:ind w:left="1217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6" w15:restartNumberingAfterBreak="0">
    <w:nsid w:val="70BB04CC"/>
    <w:multiLevelType w:val="hybridMultilevel"/>
    <w:tmpl w:val="D4322B2E"/>
    <w:lvl w:ilvl="0" w:tplc="DD1C09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2271"/>
    <w:multiLevelType w:val="hybridMultilevel"/>
    <w:tmpl w:val="1B0CF3A4"/>
    <w:lvl w:ilvl="0" w:tplc="8E749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AB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AB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6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6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CB4A58"/>
    <w:multiLevelType w:val="hybridMultilevel"/>
    <w:tmpl w:val="BEC654A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7D9A454E"/>
    <w:multiLevelType w:val="hybridMultilevel"/>
    <w:tmpl w:val="487E676A"/>
    <w:lvl w:ilvl="0" w:tplc="BC22E3A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18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21"/>
    <w:rsid w:val="0000160A"/>
    <w:rsid w:val="00010EB4"/>
    <w:rsid w:val="00055189"/>
    <w:rsid w:val="00072C83"/>
    <w:rsid w:val="0009177B"/>
    <w:rsid w:val="000A7238"/>
    <w:rsid w:val="000B0DA5"/>
    <w:rsid w:val="000E7F11"/>
    <w:rsid w:val="000F12D4"/>
    <w:rsid w:val="000F1BC7"/>
    <w:rsid w:val="000F52DC"/>
    <w:rsid w:val="00102B90"/>
    <w:rsid w:val="00114FE1"/>
    <w:rsid w:val="001274F4"/>
    <w:rsid w:val="00141C7C"/>
    <w:rsid w:val="00144356"/>
    <w:rsid w:val="00146A36"/>
    <w:rsid w:val="0015742F"/>
    <w:rsid w:val="001604C5"/>
    <w:rsid w:val="00172298"/>
    <w:rsid w:val="00174D96"/>
    <w:rsid w:val="001774B4"/>
    <w:rsid w:val="00181B00"/>
    <w:rsid w:val="00191AD3"/>
    <w:rsid w:val="001B3554"/>
    <w:rsid w:val="001B7FE9"/>
    <w:rsid w:val="001D0B78"/>
    <w:rsid w:val="001D391D"/>
    <w:rsid w:val="001D7BB5"/>
    <w:rsid w:val="001E10E3"/>
    <w:rsid w:val="001F107D"/>
    <w:rsid w:val="001F7601"/>
    <w:rsid w:val="00214153"/>
    <w:rsid w:val="00216BA9"/>
    <w:rsid w:val="00221D38"/>
    <w:rsid w:val="002525B2"/>
    <w:rsid w:val="00256BAF"/>
    <w:rsid w:val="00257A00"/>
    <w:rsid w:val="00261483"/>
    <w:rsid w:val="00271DF4"/>
    <w:rsid w:val="0029545C"/>
    <w:rsid w:val="002C2304"/>
    <w:rsid w:val="002C2F22"/>
    <w:rsid w:val="003035CA"/>
    <w:rsid w:val="00313CEF"/>
    <w:rsid w:val="00315787"/>
    <w:rsid w:val="00325BBD"/>
    <w:rsid w:val="0033356B"/>
    <w:rsid w:val="00344CEF"/>
    <w:rsid w:val="0036409E"/>
    <w:rsid w:val="003764E6"/>
    <w:rsid w:val="00397CC7"/>
    <w:rsid w:val="003A611B"/>
    <w:rsid w:val="003B5B87"/>
    <w:rsid w:val="003B63D3"/>
    <w:rsid w:val="00402A65"/>
    <w:rsid w:val="0042130F"/>
    <w:rsid w:val="00441145"/>
    <w:rsid w:val="00486C0C"/>
    <w:rsid w:val="00493BEB"/>
    <w:rsid w:val="0049718C"/>
    <w:rsid w:val="004A632A"/>
    <w:rsid w:val="004C6F93"/>
    <w:rsid w:val="004D26AC"/>
    <w:rsid w:val="004F7CFC"/>
    <w:rsid w:val="0050015A"/>
    <w:rsid w:val="00504A2A"/>
    <w:rsid w:val="00515132"/>
    <w:rsid w:val="0051734B"/>
    <w:rsid w:val="0052766C"/>
    <w:rsid w:val="005276EB"/>
    <w:rsid w:val="00534A8F"/>
    <w:rsid w:val="0054354E"/>
    <w:rsid w:val="00545F85"/>
    <w:rsid w:val="005670CB"/>
    <w:rsid w:val="00580736"/>
    <w:rsid w:val="00583D64"/>
    <w:rsid w:val="00593BBF"/>
    <w:rsid w:val="005971E7"/>
    <w:rsid w:val="005971F1"/>
    <w:rsid w:val="005A2A74"/>
    <w:rsid w:val="005B1151"/>
    <w:rsid w:val="005D12CA"/>
    <w:rsid w:val="00600C25"/>
    <w:rsid w:val="0064445A"/>
    <w:rsid w:val="00644AC8"/>
    <w:rsid w:val="006457B2"/>
    <w:rsid w:val="00651E5B"/>
    <w:rsid w:val="006579CF"/>
    <w:rsid w:val="00660A28"/>
    <w:rsid w:val="006731E9"/>
    <w:rsid w:val="00681B8E"/>
    <w:rsid w:val="00682B0B"/>
    <w:rsid w:val="00686439"/>
    <w:rsid w:val="006A09C2"/>
    <w:rsid w:val="006A1877"/>
    <w:rsid w:val="006B4905"/>
    <w:rsid w:val="006C4D36"/>
    <w:rsid w:val="006D0AB0"/>
    <w:rsid w:val="006D2368"/>
    <w:rsid w:val="006E61E6"/>
    <w:rsid w:val="006F01FD"/>
    <w:rsid w:val="006F6F2E"/>
    <w:rsid w:val="00701961"/>
    <w:rsid w:val="00773A4C"/>
    <w:rsid w:val="0078012E"/>
    <w:rsid w:val="007B59F6"/>
    <w:rsid w:val="007E326A"/>
    <w:rsid w:val="00816FAD"/>
    <w:rsid w:val="00842817"/>
    <w:rsid w:val="00843587"/>
    <w:rsid w:val="00845C99"/>
    <w:rsid w:val="008538D8"/>
    <w:rsid w:val="00855785"/>
    <w:rsid w:val="00884744"/>
    <w:rsid w:val="00894B81"/>
    <w:rsid w:val="00894D27"/>
    <w:rsid w:val="008B191C"/>
    <w:rsid w:val="008B2317"/>
    <w:rsid w:val="008B2910"/>
    <w:rsid w:val="008B6ECD"/>
    <w:rsid w:val="008C5668"/>
    <w:rsid w:val="008D1B27"/>
    <w:rsid w:val="008E2029"/>
    <w:rsid w:val="008F2603"/>
    <w:rsid w:val="008F496C"/>
    <w:rsid w:val="00913D93"/>
    <w:rsid w:val="0093184A"/>
    <w:rsid w:val="0094324A"/>
    <w:rsid w:val="0094572D"/>
    <w:rsid w:val="00973473"/>
    <w:rsid w:val="00983072"/>
    <w:rsid w:val="0098557E"/>
    <w:rsid w:val="00987497"/>
    <w:rsid w:val="009A00FF"/>
    <w:rsid w:val="009A041D"/>
    <w:rsid w:val="009A5876"/>
    <w:rsid w:val="009A625B"/>
    <w:rsid w:val="009B0353"/>
    <w:rsid w:val="009C1F1B"/>
    <w:rsid w:val="009D255D"/>
    <w:rsid w:val="009E2980"/>
    <w:rsid w:val="00A1404E"/>
    <w:rsid w:val="00A14315"/>
    <w:rsid w:val="00A341A5"/>
    <w:rsid w:val="00A532B9"/>
    <w:rsid w:val="00A60F85"/>
    <w:rsid w:val="00A77BB5"/>
    <w:rsid w:val="00A8126A"/>
    <w:rsid w:val="00AB2EC3"/>
    <w:rsid w:val="00AD1871"/>
    <w:rsid w:val="00B12121"/>
    <w:rsid w:val="00B15045"/>
    <w:rsid w:val="00B25737"/>
    <w:rsid w:val="00B56CDF"/>
    <w:rsid w:val="00B6048B"/>
    <w:rsid w:val="00B665F4"/>
    <w:rsid w:val="00B809C0"/>
    <w:rsid w:val="00B96E0F"/>
    <w:rsid w:val="00BA02DA"/>
    <w:rsid w:val="00BE721C"/>
    <w:rsid w:val="00BE73AA"/>
    <w:rsid w:val="00C209E3"/>
    <w:rsid w:val="00C2711F"/>
    <w:rsid w:val="00C507B4"/>
    <w:rsid w:val="00C75B54"/>
    <w:rsid w:val="00C86362"/>
    <w:rsid w:val="00CA4903"/>
    <w:rsid w:val="00CB1941"/>
    <w:rsid w:val="00CC72EF"/>
    <w:rsid w:val="00CC7695"/>
    <w:rsid w:val="00CE715A"/>
    <w:rsid w:val="00CF0A3A"/>
    <w:rsid w:val="00D01B16"/>
    <w:rsid w:val="00D02EF6"/>
    <w:rsid w:val="00D02FE7"/>
    <w:rsid w:val="00D14FC9"/>
    <w:rsid w:val="00D23471"/>
    <w:rsid w:val="00D2673E"/>
    <w:rsid w:val="00D54009"/>
    <w:rsid w:val="00D63B70"/>
    <w:rsid w:val="00DB05DF"/>
    <w:rsid w:val="00DB1AFC"/>
    <w:rsid w:val="00DB28EF"/>
    <w:rsid w:val="00DC382B"/>
    <w:rsid w:val="00DD4B4F"/>
    <w:rsid w:val="00DD61B2"/>
    <w:rsid w:val="00DD7163"/>
    <w:rsid w:val="00DF636C"/>
    <w:rsid w:val="00E61D0C"/>
    <w:rsid w:val="00E8534F"/>
    <w:rsid w:val="00E9721D"/>
    <w:rsid w:val="00EA0A97"/>
    <w:rsid w:val="00EC106A"/>
    <w:rsid w:val="00ED035B"/>
    <w:rsid w:val="00ED2129"/>
    <w:rsid w:val="00EF0618"/>
    <w:rsid w:val="00EF1823"/>
    <w:rsid w:val="00EF30E9"/>
    <w:rsid w:val="00F10E39"/>
    <w:rsid w:val="00F20901"/>
    <w:rsid w:val="00F2640C"/>
    <w:rsid w:val="00F26921"/>
    <w:rsid w:val="00F27332"/>
    <w:rsid w:val="00F31205"/>
    <w:rsid w:val="00F46E4E"/>
    <w:rsid w:val="00F503EB"/>
    <w:rsid w:val="00F82402"/>
    <w:rsid w:val="00F83EF6"/>
    <w:rsid w:val="00F840EB"/>
    <w:rsid w:val="00F949F7"/>
    <w:rsid w:val="00FA14A5"/>
    <w:rsid w:val="00FA27C3"/>
    <w:rsid w:val="00FA2D00"/>
    <w:rsid w:val="00FD4A9F"/>
    <w:rsid w:val="00FE3633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DCB6A8-6279-40A7-83D3-031226A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69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0C25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C106A"/>
    <w:pPr>
      <w:ind w:left="720"/>
      <w:contextualSpacing/>
    </w:pPr>
  </w:style>
  <w:style w:type="paragraph" w:styleId="En-tte">
    <w:name w:val="header"/>
    <w:basedOn w:val="Normal"/>
    <w:link w:val="En-tteCar"/>
    <w:rsid w:val="00534A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A8F"/>
    <w:rPr>
      <w:sz w:val="24"/>
      <w:szCs w:val="24"/>
    </w:rPr>
  </w:style>
  <w:style w:type="paragraph" w:styleId="Pieddepage">
    <w:name w:val="footer"/>
    <w:basedOn w:val="Normal"/>
    <w:link w:val="PieddepageCar"/>
    <w:rsid w:val="00534A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34A8F"/>
    <w:rPr>
      <w:sz w:val="24"/>
      <w:szCs w:val="24"/>
    </w:rPr>
  </w:style>
  <w:style w:type="character" w:styleId="Lienhypertexte">
    <w:name w:val="Hyperlink"/>
    <w:basedOn w:val="Policepardfaut"/>
    <w:unhideWhenUsed/>
    <w:rsid w:val="00F94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0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paris10.manuelprelevement.fr/" TargetMode="External"/><Relationship Id="rId13" Type="http://schemas.openxmlformats.org/officeDocument/2006/relationships/hyperlink" Target="https://ghparis10.manuelprelevement.f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10.wdp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cid:image001.png@01D2E35E.7E47EE8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cid:image001.png@01D2E35E.7E47EE8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6F76-439D-4E70-B28B-08F16E1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iure 2 -III</vt:lpstr>
    </vt:vector>
  </TitlesOfParts>
  <Company>AP-H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ure 2 -III</dc:title>
  <dc:creator>Armelle PINEIRO</dc:creator>
  <cp:lastModifiedBy>VEILLET Roland</cp:lastModifiedBy>
  <cp:revision>2</cp:revision>
  <cp:lastPrinted>2023-12-05T10:41:00Z</cp:lastPrinted>
  <dcterms:created xsi:type="dcterms:W3CDTF">2024-02-12T11:23:00Z</dcterms:created>
  <dcterms:modified xsi:type="dcterms:W3CDTF">2024-02-12T11:23:00Z</dcterms:modified>
</cp:coreProperties>
</file>